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9496" w14:textId="03A2CDA5" w:rsidR="00EA6B2F" w:rsidRPr="004235FB" w:rsidRDefault="00CE5138" w:rsidP="00CE5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FB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17B7ECDD" w14:textId="20B3743B" w:rsidR="00CE5138" w:rsidRPr="00A26A12" w:rsidRDefault="006E23C4" w:rsidP="00CE513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26A1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E5138" w:rsidRPr="00A26A12">
        <w:rPr>
          <w:rFonts w:ascii="Times New Roman" w:hAnsi="Times New Roman" w:cs="Times New Roman"/>
          <w:i/>
          <w:iCs/>
          <w:sz w:val="24"/>
          <w:szCs w:val="24"/>
        </w:rPr>
        <w:t>la zamówienia którego wartość nie przekracza kwoty 130 000 złotych netto</w:t>
      </w:r>
    </w:p>
    <w:p w14:paraId="1F5CDBBE" w14:textId="77777777" w:rsidR="00A26A12" w:rsidRDefault="00A26A12" w:rsidP="006E23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B240D" w14:textId="77777777" w:rsidR="00A26A12" w:rsidRDefault="00A26A12" w:rsidP="006E23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F6F22" w14:textId="4866C1F1" w:rsidR="00CE5138" w:rsidRPr="008C19D8" w:rsidRDefault="00CE5138" w:rsidP="006E23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9D8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="00A05DCE" w:rsidRPr="008C1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9D8">
        <w:rPr>
          <w:rFonts w:ascii="Times New Roman" w:hAnsi="Times New Roman" w:cs="Times New Roman"/>
          <w:b/>
          <w:bCs/>
          <w:sz w:val="24"/>
          <w:szCs w:val="24"/>
        </w:rPr>
        <w:t xml:space="preserve">Gmina Pacanów, </w:t>
      </w:r>
    </w:p>
    <w:p w14:paraId="3E1E261A" w14:textId="37127563" w:rsidR="00CE5138" w:rsidRPr="008C19D8" w:rsidRDefault="00CE5138" w:rsidP="006E23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9D8">
        <w:rPr>
          <w:rFonts w:ascii="Times New Roman" w:hAnsi="Times New Roman" w:cs="Times New Roman"/>
          <w:b/>
          <w:bCs/>
          <w:sz w:val="24"/>
          <w:szCs w:val="24"/>
        </w:rPr>
        <w:t>ul. Rynek 15</w:t>
      </w:r>
      <w:r w:rsidR="00A05DCE" w:rsidRPr="008C19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19D8">
        <w:rPr>
          <w:rFonts w:ascii="Times New Roman" w:hAnsi="Times New Roman" w:cs="Times New Roman"/>
          <w:b/>
          <w:bCs/>
          <w:sz w:val="24"/>
          <w:szCs w:val="24"/>
        </w:rPr>
        <w:t>28-133 Pacanów</w:t>
      </w:r>
    </w:p>
    <w:p w14:paraId="4EE2FF54" w14:textId="6B6DBB08" w:rsidR="00CE5138" w:rsidRPr="008C19D8" w:rsidRDefault="00CE5138" w:rsidP="006E23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9D8">
        <w:rPr>
          <w:rFonts w:ascii="Times New Roman" w:hAnsi="Times New Roman" w:cs="Times New Roman"/>
          <w:b/>
          <w:bCs/>
          <w:sz w:val="24"/>
          <w:szCs w:val="24"/>
        </w:rPr>
        <w:t>Tel. 41/ 376 54 03</w:t>
      </w:r>
    </w:p>
    <w:p w14:paraId="10FDCC63" w14:textId="68566822" w:rsidR="00CE5138" w:rsidRPr="008C19D8" w:rsidRDefault="00CE5138" w:rsidP="006E23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9D8">
        <w:rPr>
          <w:rFonts w:ascii="Times New Roman" w:hAnsi="Times New Roman" w:cs="Times New Roman"/>
          <w:b/>
          <w:bCs/>
          <w:sz w:val="24"/>
          <w:szCs w:val="24"/>
        </w:rPr>
        <w:t>NIP: 655-17-90-515</w:t>
      </w:r>
    </w:p>
    <w:p w14:paraId="0F70ECF2" w14:textId="77777777" w:rsidR="006E23C4" w:rsidRPr="005C50F1" w:rsidRDefault="006E23C4">
      <w:pPr>
        <w:rPr>
          <w:rFonts w:ascii="Times New Roman" w:hAnsi="Times New Roman" w:cs="Times New Roman"/>
          <w:sz w:val="24"/>
          <w:szCs w:val="24"/>
        </w:rPr>
      </w:pPr>
    </w:p>
    <w:p w14:paraId="55E5BEAF" w14:textId="6D9230A9" w:rsidR="00CE5138" w:rsidRDefault="00CE5138" w:rsidP="00A05DCE">
      <w:pPr>
        <w:jc w:val="center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8C19D8">
        <w:rPr>
          <w:rFonts w:ascii="Times New Roman" w:hAnsi="Times New Roman" w:cs="Times New Roman"/>
          <w:sz w:val="24"/>
          <w:szCs w:val="24"/>
        </w:rPr>
        <w:t xml:space="preserve">zaprasza Wykonawców do składania ofert w postępowaniu o udzielenie zamówienia </w:t>
      </w:r>
      <w:r w:rsidR="00A05DCE" w:rsidRPr="008C19D8">
        <w:rPr>
          <w:rFonts w:ascii="Times New Roman" w:hAnsi="Times New Roman" w:cs="Times New Roman"/>
          <w:sz w:val="24"/>
          <w:szCs w:val="24"/>
        </w:rPr>
        <w:br/>
      </w:r>
      <w:r w:rsidRPr="00A05DCE">
        <w:rPr>
          <w:rFonts w:ascii="Times New Roman" w:hAnsi="Times New Roman" w:cs="Times New Roman"/>
          <w:b/>
          <w:bCs/>
          <w:sz w:val="24"/>
          <w:szCs w:val="24"/>
        </w:rPr>
        <w:t>p.n</w:t>
      </w:r>
      <w:r w:rsidR="00A05D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5DCE">
        <w:rPr>
          <w:rFonts w:ascii="Times New Roman" w:hAnsi="Times New Roman" w:cs="Times New Roman"/>
          <w:b/>
          <w:bCs/>
          <w:sz w:val="24"/>
          <w:szCs w:val="24"/>
        </w:rPr>
        <w:t xml:space="preserve"> ,,Dowóz </w:t>
      </w:r>
      <w:r w:rsidR="000A5F54" w:rsidRPr="00A05DCE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Pr="00A05DCE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go do Branżowej Szkoły I Stopnia Specjalnej dla Niepełnosprawnych Ruchowo ul. Rehabilitacyjna 1</w:t>
      </w:r>
      <w:r w:rsidR="008F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DCE">
        <w:rPr>
          <w:rFonts w:ascii="Times New Roman" w:hAnsi="Times New Roman" w:cs="Times New Roman"/>
          <w:b/>
          <w:bCs/>
          <w:sz w:val="24"/>
          <w:szCs w:val="24"/>
        </w:rPr>
        <w:t xml:space="preserve">w Busku – Zdroju, </w:t>
      </w:r>
      <w:r w:rsidR="00A05D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5DCE">
        <w:rPr>
          <w:rFonts w:ascii="Times New Roman" w:hAnsi="Times New Roman" w:cs="Times New Roman"/>
          <w:b/>
          <w:bCs/>
          <w:sz w:val="24"/>
          <w:szCs w:val="24"/>
        </w:rPr>
        <w:t>ul. Rehabilitacyjna 1</w:t>
      </w:r>
      <w:r w:rsidR="00A05DCE">
        <w:rPr>
          <w:rFonts w:ascii="Times New Roman" w:hAnsi="Times New Roman" w:cs="Times New Roman"/>
          <w:b/>
          <w:bCs/>
          <w:sz w:val="24"/>
          <w:szCs w:val="24"/>
        </w:rPr>
        <w:t>, 28-100 Busko -Zdrój</w:t>
      </w:r>
      <w:r w:rsidR="000A5F54" w:rsidRPr="00A05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16A">
        <w:rPr>
          <w:rFonts w:ascii="Times New Roman" w:hAnsi="Times New Roman" w:cs="Times New Roman"/>
          <w:b/>
          <w:bCs/>
          <w:sz w:val="24"/>
          <w:szCs w:val="24"/>
        </w:rPr>
        <w:t xml:space="preserve">i przewóz powrotny do miejsca zamieszkania </w:t>
      </w:r>
      <w:r w:rsidR="000A5F54" w:rsidRPr="00A05DCE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w roku szkolnym 2022/2023 wraz z zapewnieniem opieki”.</w:t>
      </w:r>
      <w:r w:rsidR="004235FB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br/>
      </w:r>
    </w:p>
    <w:p w14:paraId="7EE60237" w14:textId="1E2E28FA" w:rsidR="00CE5138" w:rsidRPr="00E26854" w:rsidRDefault="006E23C4" w:rsidP="00E2685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6854">
        <w:rPr>
          <w:rFonts w:ascii="Times New Roman" w:hAnsi="Times New Roman" w:cs="Times New Roman"/>
          <w:b/>
          <w:bCs/>
          <w:sz w:val="24"/>
          <w:szCs w:val="24"/>
        </w:rPr>
        <w:t>Rodzaj zamówienia:</w:t>
      </w:r>
      <w:r w:rsidRPr="00E26854">
        <w:rPr>
          <w:rFonts w:ascii="Times New Roman" w:hAnsi="Times New Roman" w:cs="Times New Roman"/>
          <w:sz w:val="24"/>
          <w:szCs w:val="24"/>
        </w:rPr>
        <w:t xml:space="preserve"> Usługa</w:t>
      </w:r>
    </w:p>
    <w:p w14:paraId="6E8E31BD" w14:textId="6EE20A1F" w:rsidR="006E23C4" w:rsidRPr="00E26854" w:rsidRDefault="006E23C4" w:rsidP="00E2685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6854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</w:p>
    <w:p w14:paraId="45EFF7CB" w14:textId="7D3D1962" w:rsidR="006E23C4" w:rsidRDefault="006E23C4" w:rsidP="0057216A">
      <w:pPr>
        <w:jc w:val="both"/>
        <w:rPr>
          <w:rFonts w:ascii="Times New Roman" w:hAnsi="Times New Roman" w:cs="Times New Roman"/>
          <w:sz w:val="24"/>
          <w:szCs w:val="24"/>
        </w:rPr>
      </w:pPr>
      <w:r w:rsidRPr="005C50F1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0A5F54" w:rsidRPr="005C50F1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jest zapewnienie transportu i opieki 1 ucznia </w:t>
      </w:r>
      <w:r w:rsidRPr="005C50F1">
        <w:rPr>
          <w:rFonts w:ascii="Times New Roman" w:hAnsi="Times New Roman" w:cs="Times New Roman"/>
          <w:sz w:val="24"/>
          <w:szCs w:val="24"/>
        </w:rPr>
        <w:t>niepełnosprawnego</w:t>
      </w:r>
      <w:r w:rsidR="00524769" w:rsidRPr="005C50F1">
        <w:rPr>
          <w:rFonts w:ascii="Times New Roman" w:hAnsi="Times New Roman" w:cs="Times New Roman"/>
          <w:sz w:val="24"/>
          <w:szCs w:val="24"/>
        </w:rPr>
        <w:t xml:space="preserve"> ruchowo</w:t>
      </w:r>
      <w:r w:rsidRPr="005C50F1">
        <w:rPr>
          <w:rFonts w:ascii="Times New Roman" w:hAnsi="Times New Roman" w:cs="Times New Roman"/>
          <w:sz w:val="24"/>
          <w:szCs w:val="24"/>
        </w:rPr>
        <w:t xml:space="preserve">, zamieszkałego </w:t>
      </w:r>
      <w:r w:rsidR="00A05DCE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Pr="005C50F1">
        <w:rPr>
          <w:rFonts w:ascii="Times New Roman" w:hAnsi="Times New Roman" w:cs="Times New Roman"/>
          <w:sz w:val="24"/>
          <w:szCs w:val="24"/>
        </w:rPr>
        <w:t>Wójeczka, 28-133 Pacanó</w:t>
      </w:r>
      <w:r w:rsidR="00524769" w:rsidRPr="005C50F1">
        <w:rPr>
          <w:rFonts w:ascii="Times New Roman" w:hAnsi="Times New Roman" w:cs="Times New Roman"/>
          <w:sz w:val="24"/>
          <w:szCs w:val="24"/>
        </w:rPr>
        <w:t>w do Branżowej Szkoły I Stopnia Specjalnej dla Niepełnosprawnych Ruchowo ul. Rehabilitacyjna 1</w:t>
      </w:r>
      <w:r w:rsidR="000A5F54" w:rsidRPr="005C50F1">
        <w:rPr>
          <w:rFonts w:ascii="Times New Roman" w:hAnsi="Times New Roman" w:cs="Times New Roman"/>
          <w:sz w:val="24"/>
          <w:szCs w:val="24"/>
        </w:rPr>
        <w:t xml:space="preserve"> </w:t>
      </w:r>
      <w:r w:rsidR="00524769" w:rsidRPr="005C50F1">
        <w:rPr>
          <w:rFonts w:ascii="Times New Roman" w:hAnsi="Times New Roman" w:cs="Times New Roman"/>
          <w:sz w:val="24"/>
          <w:szCs w:val="24"/>
        </w:rPr>
        <w:t>w Busku – Zdroju, ul. Rehabilitacyjna 1</w:t>
      </w:r>
      <w:r w:rsidR="000A5F54" w:rsidRPr="005C50F1">
        <w:rPr>
          <w:rFonts w:ascii="Times New Roman" w:hAnsi="Times New Roman" w:cs="Times New Roman"/>
          <w:sz w:val="24"/>
          <w:szCs w:val="24"/>
        </w:rPr>
        <w:t xml:space="preserve"> </w:t>
      </w:r>
      <w:r w:rsidR="00A05DCE">
        <w:rPr>
          <w:rFonts w:ascii="Times New Roman" w:hAnsi="Times New Roman" w:cs="Times New Roman"/>
          <w:sz w:val="24"/>
          <w:szCs w:val="24"/>
        </w:rPr>
        <w:t xml:space="preserve">, 28-100 Busko -Zdrój </w:t>
      </w:r>
      <w:r w:rsidR="0057216A">
        <w:rPr>
          <w:rFonts w:ascii="Times New Roman" w:hAnsi="Times New Roman" w:cs="Times New Roman"/>
          <w:sz w:val="24"/>
          <w:szCs w:val="24"/>
        </w:rPr>
        <w:t xml:space="preserve">wraz z przewozem powrotnym do miejsca zamieszkania </w:t>
      </w:r>
      <w:r w:rsidR="000A5F54" w:rsidRPr="005C50F1">
        <w:rPr>
          <w:rFonts w:ascii="Times New Roman" w:hAnsi="Times New Roman" w:cs="Times New Roman"/>
          <w:sz w:val="24"/>
          <w:szCs w:val="24"/>
        </w:rPr>
        <w:t>w roku szkolnym 2022/2023</w:t>
      </w:r>
      <w:r w:rsidR="00A05DCE">
        <w:rPr>
          <w:rFonts w:ascii="Times New Roman" w:hAnsi="Times New Roman" w:cs="Times New Roman"/>
          <w:sz w:val="24"/>
          <w:szCs w:val="24"/>
        </w:rPr>
        <w:t xml:space="preserve">. Uczeń ten nie korzysta z wózka inwalidzkiego. </w:t>
      </w:r>
    </w:p>
    <w:p w14:paraId="05D17705" w14:textId="4C7F3F2C" w:rsidR="0057216A" w:rsidRPr="008C380A" w:rsidRDefault="0057216A" w:rsidP="008C380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C380A">
        <w:rPr>
          <w:rFonts w:ascii="Times New Roman" w:hAnsi="Times New Roman" w:cs="Times New Roman"/>
          <w:b/>
          <w:bCs/>
          <w:sz w:val="24"/>
          <w:szCs w:val="24"/>
        </w:rPr>
        <w:t>Term</w:t>
      </w:r>
      <w:r w:rsidR="00D065CF" w:rsidRPr="008C380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C380A">
        <w:rPr>
          <w:rFonts w:ascii="Times New Roman" w:hAnsi="Times New Roman" w:cs="Times New Roman"/>
          <w:b/>
          <w:bCs/>
          <w:sz w:val="24"/>
          <w:szCs w:val="24"/>
        </w:rPr>
        <w:t>n wykonywania zamówienia</w:t>
      </w:r>
    </w:p>
    <w:p w14:paraId="4FCFBA48" w14:textId="0FE4F88F" w:rsidR="0057216A" w:rsidRPr="008C19D8" w:rsidRDefault="0057216A" w:rsidP="0057216A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C50F1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Dowóz 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do szkoły i odwóz ze szkoły </w:t>
      </w:r>
      <w:r w:rsidRPr="005C50F1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realizowany będzie codziennie </w:t>
      </w:r>
      <w:r w:rsidR="008C19D8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(od poniedziałku do piątku) </w:t>
      </w:r>
      <w:r w:rsidRPr="005C50F1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za wyjątkiem dni ustawowo wolnych od zajęć oraz ferii i dni świątecznych w roku szkolnym 2022/2023 i dostosowanym do planu zajęć uczni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a ko</w:t>
      </w:r>
      <w:r w:rsidRPr="005C50F1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rzystając</w:t>
      </w:r>
      <w:r w:rsid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ego</w:t>
      </w:r>
      <w:r w:rsidRPr="005C50F1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z 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przewozu </w:t>
      </w:r>
      <w:r w:rsidRPr="008C19D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745DA8" w:rsidRPr="008C19D8"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Pr="008C19D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164A0" w:rsidRPr="008C19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19D8">
        <w:rPr>
          <w:rFonts w:ascii="Times New Roman" w:hAnsi="Times New Roman" w:cs="Times New Roman"/>
          <w:b/>
          <w:bCs/>
          <w:sz w:val="24"/>
          <w:szCs w:val="24"/>
        </w:rPr>
        <w:t xml:space="preserve"> czerwca 2023 roku</w:t>
      </w:r>
      <w:r w:rsidR="00354D1F" w:rsidRPr="008C19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46E31D" w14:textId="77777777" w:rsidR="00354D1F" w:rsidRDefault="00354D1F" w:rsidP="0057216A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0B5CFE" w14:textId="07942160" w:rsidR="00354D1F" w:rsidRDefault="00354D1F" w:rsidP="008C380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Warunki udziału w postępowaniu</w:t>
      </w:r>
    </w:p>
    <w:p w14:paraId="58D11D51" w14:textId="77777777" w:rsidR="00A26A12" w:rsidRDefault="00A26A12" w:rsidP="00A26A12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3EDB32B6" w14:textId="77777777" w:rsidR="00354D1F" w:rsidRDefault="00354D1F" w:rsidP="00354D1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O udzieleniu zamówienia mogą się ubiegać wykonawcy, którzy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:</w:t>
      </w:r>
    </w:p>
    <w:p w14:paraId="65DE77A2" w14:textId="22A06296" w:rsidR="00354D1F" w:rsidRPr="00354D1F" w:rsidRDefault="00354D1F" w:rsidP="00354D1F">
      <w:pPr>
        <w:pStyle w:val="Akapitzlist"/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posiadają uprawnienia do wykonywania określonej działalności, </w:t>
      </w:r>
    </w:p>
    <w:p w14:paraId="42EA55ED" w14:textId="77777777" w:rsidR="00354D1F" w:rsidRDefault="00354D1F" w:rsidP="00354D1F">
      <w:pPr>
        <w:pStyle w:val="Akapitzlist"/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posiadają niezbędną wiedze i doświadczenie, </w:t>
      </w:r>
    </w:p>
    <w:p w14:paraId="2515245C" w14:textId="6F3EF434" w:rsidR="00354D1F" w:rsidRDefault="00354D1F" w:rsidP="00354D1F">
      <w:pPr>
        <w:pStyle w:val="Akapitzlist"/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dysponują odpowiednim potencjałem technicznym oraz osobami zdolnymi do wykonania zamówienia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, tj. dysponują osobami uprawnionymi do przewozu osób w transporcie drogowym</w:t>
      </w:r>
      <w:r w:rsidR="008C19D8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;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dysponują odpowiednim potencjałem technicznym -posiadają odpowiedni środek transportu, przystosowany do przewozu niepełnosprawnych, mający aktualne badania technicznie i aktualną polisę ubezpieczeniową; zapewni</w:t>
      </w:r>
      <w:r w:rsidR="008C19D8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ą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przewożonym dzieciom opiekę w postaci opiekuna. </w:t>
      </w:r>
    </w:p>
    <w:p w14:paraId="4CD426B3" w14:textId="46C19ECF" w:rsidR="00354D1F" w:rsidRDefault="00354D1F" w:rsidP="00354D1F">
      <w:pPr>
        <w:pStyle w:val="Akapitzlist"/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znajdują się w sytuacji ekonomicznej i finansowej zapewniającej wykonanie zamówienia.</w:t>
      </w:r>
    </w:p>
    <w:p w14:paraId="0CF63528" w14:textId="4B349753" w:rsidR="00354D1F" w:rsidRDefault="00354D1F" w:rsidP="00354D1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3B9E3540" w14:textId="3F6DB9E2" w:rsidR="00A26A12" w:rsidRDefault="00A26A12" w:rsidP="00354D1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6F80E093" w14:textId="3E346090" w:rsidR="00A26A12" w:rsidRDefault="00A26A12" w:rsidP="00354D1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7A694335" w14:textId="77777777" w:rsidR="00A26A12" w:rsidRDefault="00A26A12" w:rsidP="00354D1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597180D7" w14:textId="5BE97CC2" w:rsidR="00354D1F" w:rsidRDefault="00354D1F" w:rsidP="008C380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Miejsce i termin składania ofer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t</w:t>
      </w:r>
      <w:r w:rsidR="00A26A1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:</w:t>
      </w:r>
    </w:p>
    <w:p w14:paraId="5F265075" w14:textId="77777777" w:rsidR="00A26A12" w:rsidRDefault="00A26A12" w:rsidP="00A26A12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74D542DC" w14:textId="2D8CA20B" w:rsidR="00354D1F" w:rsidRPr="00354D1F" w:rsidRDefault="00354D1F" w:rsidP="008C380A">
      <w:pPr>
        <w:pStyle w:val="Akapitzlist"/>
        <w:numPr>
          <w:ilvl w:val="0"/>
          <w:numId w:val="9"/>
        </w:numPr>
        <w:autoSpaceDN w:val="0"/>
        <w:spacing w:after="0" w:line="240" w:lineRule="auto"/>
        <w:ind w:left="1134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Ofertę należy złożyć do dnia</w:t>
      </w:r>
      <w:r w:rsidR="00050AC9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</w:t>
      </w:r>
      <w:r w:rsidR="00050AC9" w:rsidRPr="00AD0E3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23 listopada 2</w:t>
      </w:r>
      <w:r w:rsidRPr="00AD0E3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 xml:space="preserve">022 r. do godz. 11.00 </w:t>
      </w:r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elektronicznie na adres: </w:t>
      </w:r>
      <w:hyperlink r:id="rId6" w:history="1">
        <w:r w:rsidRPr="00354D1F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bidi="hi-IN"/>
          </w:rPr>
          <w:t>oswiata@pacanow.pl</w:t>
        </w:r>
      </w:hyperlink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, listownie na adres tut. Urzędu lub w sekretariacie Urzędu Miasta i Gminy Pacanów, ul. Rynek 15, 28-133 Pacanów.</w:t>
      </w:r>
    </w:p>
    <w:p w14:paraId="3869EEAF" w14:textId="2D4B2EC4" w:rsidR="00354D1F" w:rsidRPr="00D065CF" w:rsidRDefault="00354D1F" w:rsidP="008C380A">
      <w:pPr>
        <w:pStyle w:val="Akapitzlist"/>
        <w:numPr>
          <w:ilvl w:val="0"/>
          <w:numId w:val="9"/>
        </w:numPr>
        <w:autoSpaceDN w:val="0"/>
        <w:spacing w:after="0" w:line="240" w:lineRule="auto"/>
        <w:ind w:left="1134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354D1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Ofertę należy oznaczyć tytułem: </w:t>
      </w:r>
      <w:r w:rsidRPr="00354D1F">
        <w:rPr>
          <w:rFonts w:ascii="Times New Roman" w:hAnsi="Times New Roman" w:cs="Times New Roman"/>
          <w:b/>
          <w:bCs/>
          <w:sz w:val="24"/>
          <w:szCs w:val="24"/>
        </w:rPr>
        <w:t xml:space="preserve">p.n. ,,Dowóz ucznia niepełnosprawnego do Branżowej Szkoły I Stopnia Specjalnej dla Niepełnosprawnych Ruchowo </w:t>
      </w:r>
      <w:r w:rsidR="00A26A1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4D1F">
        <w:rPr>
          <w:rFonts w:ascii="Times New Roman" w:hAnsi="Times New Roman" w:cs="Times New Roman"/>
          <w:b/>
          <w:bCs/>
          <w:sz w:val="24"/>
          <w:szCs w:val="24"/>
        </w:rPr>
        <w:t xml:space="preserve">ul. Rehabilitacyjna 1w Busku – Zdroju, ul. Rehabilitacyjna 1, 28-100 Busko -Zdrój i przewóz powrotny do miejsca zamieszkania </w:t>
      </w:r>
      <w:r w:rsidRPr="00354D1F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w roku szkolnym 2022/2023 wraz z zapewnieniem opieki”.</w:t>
      </w:r>
    </w:p>
    <w:p w14:paraId="6DD1A667" w14:textId="5F775237" w:rsidR="00D065CF" w:rsidRDefault="00D065CF" w:rsidP="008C380A">
      <w:pPr>
        <w:pStyle w:val="Akapitzlist"/>
        <w:numPr>
          <w:ilvl w:val="0"/>
          <w:numId w:val="9"/>
        </w:numPr>
        <w:autoSpaceDN w:val="0"/>
        <w:spacing w:after="0" w:line="240" w:lineRule="auto"/>
        <w:ind w:left="1134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Oferty zostaną otwarte w dniu </w:t>
      </w:r>
      <w:r w:rsidR="00050AC9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23 listopada 2022r.</w:t>
      </w:r>
      <w:r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o godz. 11.30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.</w:t>
      </w:r>
    </w:p>
    <w:p w14:paraId="1DAD819D" w14:textId="5E9CCF89" w:rsidR="00354D1F" w:rsidRDefault="00354D1F" w:rsidP="00354D1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40D297E8" w14:textId="2763F9AB" w:rsidR="00D065CF" w:rsidRDefault="00D065CF" w:rsidP="008C380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8C380A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Sposób przygotowania oferty:</w:t>
      </w:r>
    </w:p>
    <w:p w14:paraId="416DCAC5" w14:textId="77777777" w:rsidR="00A26A12" w:rsidRPr="008C380A" w:rsidRDefault="00A26A12" w:rsidP="00A26A12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1AB95463" w14:textId="3334401C" w:rsidR="00D065CF" w:rsidRPr="00D065CF" w:rsidRDefault="00D065CF" w:rsidP="008C380A">
      <w:pPr>
        <w:pStyle w:val="Akapitzlist"/>
        <w:numPr>
          <w:ilvl w:val="0"/>
          <w:numId w:val="10"/>
        </w:numPr>
        <w:autoSpaceDN w:val="0"/>
        <w:spacing w:after="0" w:line="240" w:lineRule="auto"/>
        <w:ind w:left="993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Ofertę należy sporządzić na załączonym druku – Załącznik nr 1 (Formularz ofertowy)</w:t>
      </w:r>
      <w:r w:rsidR="008C380A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.</w:t>
      </w:r>
    </w:p>
    <w:p w14:paraId="239B11AB" w14:textId="259298E5" w:rsidR="00D065CF" w:rsidRPr="00AD0E3D" w:rsidRDefault="00D065CF" w:rsidP="008C380A">
      <w:pPr>
        <w:pStyle w:val="Akapitzlist"/>
        <w:numPr>
          <w:ilvl w:val="0"/>
          <w:numId w:val="10"/>
        </w:numPr>
        <w:autoSpaceDN w:val="0"/>
        <w:spacing w:after="0" w:line="240" w:lineRule="auto"/>
        <w:ind w:left="993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AD0E3D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Oferta powinna być sporządzona w języku polskim, napisana czytelnie</w:t>
      </w:r>
      <w:r w:rsidR="00A15133" w:rsidRPr="00AD0E3D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.</w:t>
      </w:r>
    </w:p>
    <w:p w14:paraId="19F0291A" w14:textId="4A33FF80" w:rsidR="00A15133" w:rsidRPr="00AD0E3D" w:rsidRDefault="00A15133" w:rsidP="008C380A">
      <w:pPr>
        <w:pStyle w:val="Bezodstpw1"/>
        <w:numPr>
          <w:ilvl w:val="0"/>
          <w:numId w:val="10"/>
        </w:numPr>
        <w:ind w:left="993"/>
        <w:jc w:val="both"/>
      </w:pPr>
      <w:r w:rsidRPr="00AD0E3D">
        <w:t xml:space="preserve">Oferta powinna być podpisana przez osobę upoważnioną/osoby upoważnione do reprezentowania Wykonawcy. </w:t>
      </w:r>
    </w:p>
    <w:p w14:paraId="1DDDAA59" w14:textId="77777777" w:rsidR="00A15133" w:rsidRPr="00AD0E3D" w:rsidRDefault="00A15133" w:rsidP="008C380A">
      <w:pPr>
        <w:pStyle w:val="Bezodstpw1"/>
        <w:numPr>
          <w:ilvl w:val="0"/>
          <w:numId w:val="10"/>
        </w:numPr>
        <w:ind w:left="993"/>
        <w:jc w:val="both"/>
      </w:pPr>
      <w:r w:rsidRPr="00AD0E3D">
        <w:t>Cena musi być wyrażona w złotych polskich (PLN), z dokładnością nie większą niż dwa miejsca po przecinku.</w:t>
      </w:r>
    </w:p>
    <w:p w14:paraId="1A6FBA3D" w14:textId="713D6E88" w:rsidR="00D065CF" w:rsidRPr="00AD0E3D" w:rsidRDefault="00D065CF" w:rsidP="008C380A">
      <w:pPr>
        <w:pStyle w:val="Akapitzlist"/>
        <w:numPr>
          <w:ilvl w:val="0"/>
          <w:numId w:val="10"/>
        </w:numPr>
        <w:autoSpaceDN w:val="0"/>
        <w:spacing w:after="0" w:line="240" w:lineRule="auto"/>
        <w:ind w:left="993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AD0E3D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Termin związania z ofertą : 30 dni</w:t>
      </w:r>
    </w:p>
    <w:p w14:paraId="5CC63ECE" w14:textId="77777777" w:rsidR="00D065CF" w:rsidRDefault="00D065CF" w:rsidP="00D065C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211B5709" w14:textId="2C08C381" w:rsidR="00D065CF" w:rsidRDefault="00D065CF" w:rsidP="008C380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D065CF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Osoby uprawnione do kontaktu z wykonawcami:</w:t>
      </w:r>
    </w:p>
    <w:p w14:paraId="674100D4" w14:textId="77777777" w:rsidR="00A26A12" w:rsidRPr="00D065CF" w:rsidRDefault="00A26A12" w:rsidP="00A26A12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57B75FB6" w14:textId="1EE02030" w:rsidR="00D065CF" w:rsidRDefault="00EB7D0F" w:rsidP="00EB7D0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Pracownik Urzędu Miasta i Gminy Pacanów -</w:t>
      </w:r>
      <w:r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</w:t>
      </w:r>
      <w:r w:rsidR="00D065CF"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Katarzyna Więckowska, tel</w:t>
      </w:r>
      <w:r w:rsid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. </w:t>
      </w:r>
      <w:r w:rsidR="00D065CF"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41</w:t>
      </w:r>
      <w:r w:rsid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/</w:t>
      </w:r>
      <w:r w:rsidR="00D065CF"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 376 54 03, 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br/>
      </w:r>
      <w:r w:rsidR="00D065CF"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e-mail </w:t>
      </w:r>
      <w:hyperlink r:id="rId7" w:history="1">
        <w:r w:rsidR="00D065CF" w:rsidRPr="00E13266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bidi="hi-IN"/>
          </w:rPr>
          <w:t>oswiata@pacanow.pl</w:t>
        </w:r>
      </w:hyperlink>
    </w:p>
    <w:p w14:paraId="1DA61D5F" w14:textId="512E75B8" w:rsidR="00D065CF" w:rsidRDefault="00D065CF" w:rsidP="00D065CF">
      <w:pPr>
        <w:autoSpaceDN w:val="0"/>
        <w:spacing w:after="0" w:line="240" w:lineRule="auto"/>
        <w:ind w:left="360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7E66E5A9" w14:textId="43C9C478" w:rsidR="00D065CF" w:rsidRDefault="00D065CF" w:rsidP="008C380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D065CF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Kryteri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um</w:t>
      </w:r>
      <w:r w:rsidRPr="00D065CF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 xml:space="preserve"> oceny oferty</w:t>
      </w:r>
    </w:p>
    <w:p w14:paraId="2E83084F" w14:textId="77777777" w:rsidR="00A26A12" w:rsidRPr="00D065CF" w:rsidRDefault="00A26A12" w:rsidP="00A26A12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55416147" w14:textId="2190E566" w:rsidR="00D065CF" w:rsidRDefault="00D065CF" w:rsidP="00D065C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Przy wyborze najkorzystniejszej oferty </w:t>
      </w:r>
      <w:r w:rsidR="00AD0E3D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Z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amawiający będzie się kierował następującym kryterium</w:t>
      </w:r>
      <w:r w:rsidR="00A15133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 i wagą</w:t>
      </w:r>
      <w:r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: </w:t>
      </w:r>
    </w:p>
    <w:p w14:paraId="5F94363F" w14:textId="34129741" w:rsidR="00D065CF" w:rsidRPr="00AD0E3D" w:rsidRDefault="00D065CF" w:rsidP="00D065C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AD0E3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Kryterium: 100 % cena.</w:t>
      </w:r>
    </w:p>
    <w:p w14:paraId="48416809" w14:textId="10410FCB" w:rsidR="00D065CF" w:rsidRDefault="00D065CF" w:rsidP="00D065C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05CE3670" w14:textId="73E29AEF" w:rsidR="00D065CF" w:rsidRDefault="00D065CF" w:rsidP="008C380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D065CF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 xml:space="preserve">Informację dotyczące wyboru najkorzystniejszej oferty </w:t>
      </w:r>
    </w:p>
    <w:p w14:paraId="575EB3AA" w14:textId="77777777" w:rsidR="00A26A12" w:rsidRPr="00D065CF" w:rsidRDefault="00A26A12" w:rsidP="00A26A12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2B078F27" w14:textId="3E816A0C" w:rsidR="00D065CF" w:rsidRPr="00D065CF" w:rsidRDefault="00D065CF" w:rsidP="00D065C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D065CF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Informacja o wyborze najkorzystniejszej oferty zostanie zamieszona na stronie internetowej zamawiającego oraz przekazana Wykonawcom.</w:t>
      </w:r>
    </w:p>
    <w:p w14:paraId="26F5AEE1" w14:textId="0DF2D24D" w:rsidR="00D065CF" w:rsidRDefault="00D065CF" w:rsidP="00D065C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47104C69" w14:textId="671F6FE0" w:rsidR="001F1011" w:rsidRDefault="001F1011" w:rsidP="001F1011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Dodatkowe informacje dla wykonawcy:</w:t>
      </w:r>
    </w:p>
    <w:p w14:paraId="3C13CC87" w14:textId="77777777" w:rsidR="00A26A12" w:rsidRPr="001F1011" w:rsidRDefault="00A26A12" w:rsidP="00A26A12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377A8880" w14:textId="3F8E71A6" w:rsidR="00D065CF" w:rsidRPr="001F1011" w:rsidRDefault="00D065CF" w:rsidP="001F1011">
      <w:pPr>
        <w:pStyle w:val="Akapitzlist"/>
        <w:numPr>
          <w:ilvl w:val="0"/>
          <w:numId w:val="41"/>
        </w:numPr>
        <w:autoSpaceDN w:val="0"/>
        <w:spacing w:after="0" w:line="240" w:lineRule="auto"/>
        <w:ind w:left="426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1F1011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Zamawiający zastrzega sobie prawo do unieważnienia postępowania bez podania przyczyny.</w:t>
      </w:r>
    </w:p>
    <w:p w14:paraId="3E00BEC6" w14:textId="698B9D19" w:rsidR="001F1011" w:rsidRPr="001F1011" w:rsidRDefault="001F1011" w:rsidP="001F1011">
      <w:pPr>
        <w:pStyle w:val="Akapitzlist"/>
        <w:numPr>
          <w:ilvl w:val="0"/>
          <w:numId w:val="41"/>
        </w:numPr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1F1011">
        <w:rPr>
          <w:rFonts w:ascii="Times New Roman" w:hAnsi="Times New Roman" w:cs="Times New Roman"/>
          <w:sz w:val="24"/>
          <w:szCs w:val="24"/>
        </w:rPr>
        <w:t xml:space="preserve">Zamawiający zastrzega sobie możliwość zmian zakresu zamówienia wynikających z przyczyn organizacyjnych, w szczególności w przypadku zmiany harmonogramu  przewozu ucznia związanego z zamieszkaniem tego ucznia w internacie. </w:t>
      </w:r>
    </w:p>
    <w:p w14:paraId="1C6A886F" w14:textId="77777777" w:rsidR="001F1011" w:rsidRPr="00D065CF" w:rsidRDefault="001F1011" w:rsidP="00D065CF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28D858CC" w14:textId="5E9A1CF3" w:rsidR="00354D1F" w:rsidRDefault="00354D1F" w:rsidP="00354D1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5955822C" w14:textId="406FC167" w:rsidR="00A26A12" w:rsidRDefault="00A26A12" w:rsidP="00354D1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1A5B6A15" w14:textId="77777777" w:rsidR="00A26A12" w:rsidRDefault="00A26A12" w:rsidP="00354D1F">
      <w:pPr>
        <w:pStyle w:val="Akapitzlist"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</w:p>
    <w:p w14:paraId="721DB960" w14:textId="31390185" w:rsidR="00A15133" w:rsidRPr="00A15133" w:rsidRDefault="00A15133" w:rsidP="004235FB">
      <w:pPr>
        <w:pStyle w:val="Bezodstpw1"/>
        <w:numPr>
          <w:ilvl w:val="0"/>
          <w:numId w:val="5"/>
        </w:numPr>
        <w:jc w:val="both"/>
      </w:pPr>
      <w:r w:rsidRPr="00A15133">
        <w:rPr>
          <w:b/>
        </w:rPr>
        <w:lastRenderedPageBreak/>
        <w:t>Klauzula informacyjna dotycząca przetwarzania danych osobowych</w:t>
      </w:r>
    </w:p>
    <w:p w14:paraId="795D8C3C" w14:textId="77777777" w:rsidR="00A15133" w:rsidRPr="00A15133" w:rsidRDefault="00A15133" w:rsidP="00A15133">
      <w:pPr>
        <w:pStyle w:val="Bezodstpw1"/>
        <w:jc w:val="both"/>
      </w:pPr>
    </w:p>
    <w:p w14:paraId="14D9DD73" w14:textId="77777777" w:rsidR="00A15133" w:rsidRPr="00A15133" w:rsidRDefault="00A15133" w:rsidP="00A15133">
      <w:pPr>
        <w:pStyle w:val="Bezodstpw1"/>
        <w:jc w:val="both"/>
      </w:pPr>
      <w:r w:rsidRPr="00A15133">
        <w:rPr>
          <w:iCs/>
        </w:rPr>
        <w:t>Zgodnie z art. 13 ust. 1 i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Dz.Urz. UE L 119 z 4.5.2016 r., s. 1), dalej „RODO”, Zamawiający informuje, że:</w:t>
      </w:r>
    </w:p>
    <w:p w14:paraId="05113DCD" w14:textId="3CE59D28" w:rsidR="00A15133" w:rsidRPr="00A15133" w:rsidRDefault="00A15133" w:rsidP="004235FB">
      <w:pPr>
        <w:pStyle w:val="Bezodstpw1"/>
        <w:numPr>
          <w:ilvl w:val="0"/>
          <w:numId w:val="13"/>
        </w:numPr>
        <w:ind w:left="284" w:hanging="284"/>
        <w:jc w:val="both"/>
      </w:pPr>
      <w:r w:rsidRPr="00A15133">
        <w:t>Administratorem Pani/Pana danych osobowych jest Burmistrz Miasta i Gminy Pacanów, ul. Rynek 15, 28-133 Pacanów,</w:t>
      </w:r>
    </w:p>
    <w:p w14:paraId="017C9DB8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284" w:hanging="284"/>
        <w:jc w:val="both"/>
      </w:pPr>
      <w:r w:rsidRPr="00A15133">
        <w:t xml:space="preserve">W sprawach związanych z Pani/Pana danymi osobowymi proszę kontaktować się z Inspektorem Ochrony Danych (IOD) Panem Adamem Ziemińskim. Kontakt z Inspektorem możliwy jest przez e-mail: </w:t>
      </w:r>
      <w:hyperlink r:id="rId8" w:history="1">
        <w:r w:rsidRPr="00A15133">
          <w:rPr>
            <w:rStyle w:val="Hipercze"/>
          </w:rPr>
          <w:t>inspektor@cbi24.pl</w:t>
        </w:r>
      </w:hyperlink>
    </w:p>
    <w:p w14:paraId="24BB50D2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284" w:hanging="284"/>
        <w:jc w:val="both"/>
      </w:pPr>
      <w:r w:rsidRPr="00A15133">
        <w:t>Pani/Pana dane osobowe przetwarzane będą w celu przeprowadzenia postępowania i udzielenia zamówienia, prowadzenia dokumentacji księgowo-podatkowej, archiwizacji danych, dochodzenia roszczeń lub obrony przed roszczeniami.</w:t>
      </w:r>
    </w:p>
    <w:p w14:paraId="41184BE0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284" w:hanging="284"/>
        <w:jc w:val="both"/>
      </w:pPr>
      <w:r w:rsidRPr="00A15133">
        <w:t>Podstawą przetwarzania danych osobowych jest:</w:t>
      </w:r>
    </w:p>
    <w:p w14:paraId="5C23AF92" w14:textId="1D345C6B" w:rsidR="00A15133" w:rsidRPr="00A15133" w:rsidRDefault="00A15133" w:rsidP="004235FB">
      <w:pPr>
        <w:pStyle w:val="Bezodstpw1"/>
        <w:numPr>
          <w:ilvl w:val="0"/>
          <w:numId w:val="14"/>
        </w:numPr>
        <w:ind w:left="709"/>
        <w:jc w:val="both"/>
      </w:pPr>
      <w:r w:rsidRPr="00A15133">
        <w:t>ustawa z 11.9.2019 r. – Prawo zamówień publicznych (t.j. Dz.U. z 2021 r. poz. 1129 ze zm.);</w:t>
      </w:r>
    </w:p>
    <w:p w14:paraId="60135871" w14:textId="77777777" w:rsidR="00A15133" w:rsidRPr="00A15133" w:rsidRDefault="00A15133" w:rsidP="004235FB">
      <w:pPr>
        <w:pStyle w:val="Bezodstpw1"/>
        <w:numPr>
          <w:ilvl w:val="0"/>
          <w:numId w:val="14"/>
        </w:numPr>
        <w:ind w:left="709"/>
        <w:jc w:val="both"/>
      </w:pPr>
      <w:r w:rsidRPr="00A15133">
        <w:t>ustawa z 27.8.2009 r. o finansach publicznych (t.j. Dz.U. z 2021 r. poz. 305);</w:t>
      </w:r>
    </w:p>
    <w:p w14:paraId="6134D02C" w14:textId="67E081A4" w:rsidR="00A15133" w:rsidRPr="00A15133" w:rsidRDefault="00A15133" w:rsidP="004235FB">
      <w:pPr>
        <w:pStyle w:val="Bezodstpw1"/>
        <w:numPr>
          <w:ilvl w:val="0"/>
          <w:numId w:val="14"/>
        </w:numPr>
        <w:ind w:left="709"/>
        <w:jc w:val="both"/>
      </w:pPr>
      <w:r w:rsidRPr="00A15133">
        <w:t>ustawa z 14.7.1983 r. o narodowym zasobie archiwalnym i archiwach (t.j. Dz.U. z 2020r. poz. 164 ze zm.);</w:t>
      </w:r>
    </w:p>
    <w:p w14:paraId="4223221E" w14:textId="77777777" w:rsidR="00A15133" w:rsidRPr="00A15133" w:rsidRDefault="00A15133" w:rsidP="004235FB">
      <w:pPr>
        <w:pStyle w:val="Bezodstpw1"/>
        <w:numPr>
          <w:ilvl w:val="0"/>
          <w:numId w:val="14"/>
        </w:numPr>
        <w:ind w:left="709"/>
        <w:jc w:val="both"/>
      </w:pPr>
      <w:r w:rsidRPr="00A15133">
        <w:t xml:space="preserve">art. 6 pkt 1 lit. c RODO </w:t>
      </w:r>
      <w:r w:rsidRPr="00A15133">
        <w:rPr>
          <w:rFonts w:eastAsia="Times New Roman"/>
        </w:rPr>
        <w:t>–</w:t>
      </w:r>
      <w:r w:rsidRPr="00A15133">
        <w:t xml:space="preserve"> przetwarzanie jest niezbędne do wypełnienia obowiązku prawnego ciążącego na administratorze.</w:t>
      </w:r>
    </w:p>
    <w:p w14:paraId="58E0B595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t>Odbiorca lub kategorie odbiorców: podmioty upoważnione na podstawie zawartych umów powierzenia oraz uprawnione na mocy obowiązujących przepisów prawa, w szczególności osoby lub podmioty, którym zostanie udostępniona dokumentacja postępowania na podstawie art. 18 oraz 74</w:t>
      </w:r>
      <w:r w:rsidRPr="00A15133">
        <w:rPr>
          <w:rFonts w:eastAsia="Times New Roman"/>
        </w:rPr>
        <w:t>–</w:t>
      </w:r>
      <w:r w:rsidRPr="00A15133">
        <w:t>76 PZP. Zasada jawności ma zastosowanie do wszystkich danych osobowych z wyjątkiem danych, o których mowa w art. 9 ust. 1 RODO (szczególna kategoria danych).</w:t>
      </w:r>
    </w:p>
    <w:p w14:paraId="3FA3096B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t>Pani/Pana dane osobowe będą przetwarzane przez okres niezbędny do realizacji celu przetwarzania oraz przez okres wynikający z przepisów w sprawie instrukcji kancelaryjnej, jednolitych rzeczowych wykazów akt oraz instrukcji w sprawie organizacji i zakresu działania archiwów zakładowych, w szczególności zgodnie z art. 78 ust. 1 i 4 PZP przez okres 4 lat od dnia zakończenia postępowania o udzielenie zamówienia, a jeżeli okres obowiązywania umowy w sprawie zamówienia publicznego przekracza 4 lata – przez cały okres obowiązywania umowy.</w:t>
      </w:r>
    </w:p>
    <w:p w14:paraId="6CAD241C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t>Posiada Pani/Pan prawo:</w:t>
      </w:r>
    </w:p>
    <w:p w14:paraId="494F48FF" w14:textId="3A39B6A3" w:rsidR="00A15133" w:rsidRPr="00A15133" w:rsidRDefault="00A15133" w:rsidP="004235FB">
      <w:pPr>
        <w:pStyle w:val="Bezodstpw1"/>
        <w:numPr>
          <w:ilvl w:val="0"/>
          <w:numId w:val="15"/>
        </w:numPr>
        <w:ind w:left="851"/>
        <w:jc w:val="both"/>
      </w:pPr>
      <w:r w:rsidRPr="00A15133">
        <w:t>żądania dostępu do danych; w przypadku gdy wykonanie tego obowiązku wymagałoby niewspółmiernie dużego wysiłku, zamawiający może – zgodnie z art. 75 PZP – żądać od osoby, której dane dotyczą, wskazania dodatkowych informacji mających na celu sprecyzowanie nazwy lub daty zakończonego postępowania o udzielenie zamówienia;</w:t>
      </w:r>
    </w:p>
    <w:p w14:paraId="01B03E2D" w14:textId="77777777" w:rsidR="00A15133" w:rsidRPr="00A15133" w:rsidRDefault="00A15133" w:rsidP="004235FB">
      <w:pPr>
        <w:pStyle w:val="Bezodstpw1"/>
        <w:numPr>
          <w:ilvl w:val="0"/>
          <w:numId w:val="15"/>
        </w:numPr>
        <w:ind w:left="851"/>
        <w:jc w:val="both"/>
      </w:pPr>
      <w:r w:rsidRPr="00A15133">
        <w:t>żądania sprostowania lub uzupełnienia danych osobowych; zgodnie z art. 76 PZP wykonanie tego obowiązku nie może naruszać integralności protokołu postępowania oraz jego załączników;</w:t>
      </w:r>
    </w:p>
    <w:p w14:paraId="614DE829" w14:textId="77777777" w:rsidR="00A15133" w:rsidRPr="00A15133" w:rsidRDefault="00A15133" w:rsidP="004235FB">
      <w:pPr>
        <w:pStyle w:val="Bezodstpw1"/>
        <w:numPr>
          <w:ilvl w:val="0"/>
          <w:numId w:val="15"/>
        </w:numPr>
        <w:ind w:left="851"/>
        <w:jc w:val="both"/>
      </w:pPr>
      <w:r w:rsidRPr="00A15133">
        <w:t>usunięcia danych, w przypadku gdy dane osobowe nie są już niezbędne do celów, w których zostały zebrane lub w inny sposób przetwarzane;</w:t>
      </w:r>
    </w:p>
    <w:p w14:paraId="04D0665C" w14:textId="77777777" w:rsidR="00A15133" w:rsidRPr="00A15133" w:rsidRDefault="00A15133" w:rsidP="004235FB">
      <w:pPr>
        <w:pStyle w:val="Bezodstpw1"/>
        <w:numPr>
          <w:ilvl w:val="0"/>
          <w:numId w:val="15"/>
        </w:numPr>
        <w:ind w:left="851"/>
        <w:jc w:val="both"/>
      </w:pPr>
      <w:r w:rsidRPr="00A15133">
        <w:t>żądania ograniczenia przetwarzania danych osobowych; zgodnie z art. 74 ust. 3 PZP wykonanie tego obowiązku nie ogranicza przetwarzania danych osobowych do czasu zakończenie postępowania o udzielenie zamówienia.</w:t>
      </w:r>
    </w:p>
    <w:p w14:paraId="49F38C65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lastRenderedPageBreak/>
        <w:t>Przysługuje Pani/Pan prawo do wniesienia skargi do organu nadzorczego, tj. Urzędu Ochrony Danych Osobowych, ul. Stawki 2, 00-913 Warszawa.</w:t>
      </w:r>
    </w:p>
    <w:p w14:paraId="1F5DE8A4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t>Pani/Pana dane osobowe nie będą poddawane zautomatyzowanemu podejmowaniu decyzji, w tym również profilowaniu.</w:t>
      </w:r>
    </w:p>
    <w:p w14:paraId="70B2AF45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t>Pani/Pana dane osobowe nie będą przekazywane do państw trzecich.</w:t>
      </w:r>
    </w:p>
    <w:p w14:paraId="11FAE627" w14:textId="77777777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t>Podanie danych osobowych jest wymogiem ustawowym określonym w przepisach PZP, związanych z udziałem w postępowaniu o udzielenie zamówienia; konsekwencje niepodania określonych danych wynikają z PZP.</w:t>
      </w:r>
    </w:p>
    <w:p w14:paraId="615C11D9" w14:textId="5761027E" w:rsidR="00A15133" w:rsidRPr="00A15133" w:rsidRDefault="00A15133" w:rsidP="004235FB">
      <w:pPr>
        <w:pStyle w:val="Bezodstpw1"/>
        <w:numPr>
          <w:ilvl w:val="0"/>
          <w:numId w:val="13"/>
        </w:numPr>
        <w:ind w:left="426"/>
        <w:jc w:val="both"/>
      </w:pPr>
      <w:r w:rsidRPr="00A15133"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3FA983B3" w14:textId="77777777" w:rsidR="00A15133" w:rsidRPr="00FD08AC" w:rsidRDefault="00A15133" w:rsidP="00A15133">
      <w:pPr>
        <w:pStyle w:val="Bezodstpw1"/>
        <w:ind w:left="720"/>
        <w:jc w:val="both"/>
        <w:rPr>
          <w:sz w:val="22"/>
          <w:szCs w:val="22"/>
        </w:rPr>
      </w:pPr>
    </w:p>
    <w:p w14:paraId="1F282ECD" w14:textId="77777777" w:rsidR="000F066E" w:rsidRPr="000F066E" w:rsidRDefault="000F066E" w:rsidP="000F066E">
      <w:pPr>
        <w:pStyle w:val="Bezodstpw1"/>
        <w:ind w:left="720"/>
        <w:jc w:val="both"/>
      </w:pPr>
    </w:p>
    <w:p w14:paraId="6132783A" w14:textId="77777777" w:rsidR="000F066E" w:rsidRPr="000F066E" w:rsidRDefault="000F066E" w:rsidP="000F066E">
      <w:pPr>
        <w:pStyle w:val="Bezodstpw1"/>
        <w:ind w:left="360"/>
        <w:jc w:val="both"/>
      </w:pPr>
    </w:p>
    <w:p w14:paraId="66558F7A" w14:textId="639834E7" w:rsidR="00A15133" w:rsidRPr="005732E2" w:rsidRDefault="00A15133" w:rsidP="00F22449">
      <w:pPr>
        <w:pStyle w:val="Bezodstpw1"/>
        <w:numPr>
          <w:ilvl w:val="0"/>
          <w:numId w:val="5"/>
        </w:numPr>
        <w:jc w:val="both"/>
      </w:pPr>
      <w:r w:rsidRPr="005732E2">
        <w:rPr>
          <w:b/>
        </w:rPr>
        <w:t>Załączniki:</w:t>
      </w:r>
    </w:p>
    <w:p w14:paraId="2A11B916" w14:textId="0CDB3B1E" w:rsidR="00A15133" w:rsidRPr="005732E2" w:rsidRDefault="00A15133" w:rsidP="00A15133">
      <w:pPr>
        <w:pStyle w:val="Bezodstpw1"/>
        <w:numPr>
          <w:ilvl w:val="0"/>
          <w:numId w:val="16"/>
        </w:numPr>
        <w:jc w:val="both"/>
      </w:pPr>
      <w:r w:rsidRPr="005732E2">
        <w:rPr>
          <w:color w:val="000000"/>
        </w:rPr>
        <w:t>Załącznik nr 1 – Formularz oferty</w:t>
      </w:r>
    </w:p>
    <w:p w14:paraId="55979214" w14:textId="0F1F8AE2" w:rsidR="00A15133" w:rsidRPr="005732E2" w:rsidRDefault="00A15133" w:rsidP="00A15133">
      <w:pPr>
        <w:pStyle w:val="Bezodstpw1"/>
        <w:numPr>
          <w:ilvl w:val="0"/>
          <w:numId w:val="16"/>
        </w:numPr>
      </w:pPr>
      <w:r w:rsidRPr="005732E2">
        <w:rPr>
          <w:color w:val="000000"/>
        </w:rPr>
        <w:t xml:space="preserve">Załącznik nr 2 – Wzór umowy </w:t>
      </w:r>
    </w:p>
    <w:p w14:paraId="32CBE8F3" w14:textId="77777777" w:rsidR="00A15133" w:rsidRPr="005732E2" w:rsidRDefault="00A15133" w:rsidP="00A15133">
      <w:pPr>
        <w:pStyle w:val="Bezodstpw1"/>
        <w:ind w:left="720"/>
        <w:jc w:val="both"/>
        <w:rPr>
          <w:color w:val="000000"/>
        </w:rPr>
      </w:pPr>
    </w:p>
    <w:p w14:paraId="23BA4E71" w14:textId="2972878A" w:rsidR="004235FB" w:rsidRDefault="00397270" w:rsidP="003972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 i Gminy</w:t>
      </w:r>
    </w:p>
    <w:p w14:paraId="29C68A35" w14:textId="1AD35A16" w:rsidR="00397270" w:rsidRDefault="00397270" w:rsidP="003972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gr Wiesław Skop</w:t>
      </w:r>
    </w:p>
    <w:p w14:paraId="6223AE1B" w14:textId="77777777" w:rsidR="001F1011" w:rsidRDefault="001F1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456BD" w14:textId="65F77A82" w:rsidR="005732E2" w:rsidRPr="005732E2" w:rsidRDefault="005732E2" w:rsidP="004235FB">
      <w:pPr>
        <w:jc w:val="right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14:paraId="4B005405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C4942D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0A755346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t>Gmina Pacanów</w:t>
      </w:r>
    </w:p>
    <w:p w14:paraId="52085E80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t>ul. Rynek 15</w:t>
      </w:r>
    </w:p>
    <w:p w14:paraId="261E2593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t>28-133 Pacanów</w:t>
      </w:r>
    </w:p>
    <w:p w14:paraId="6B77C4F9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t xml:space="preserve"> OFERTA</w:t>
      </w:r>
    </w:p>
    <w:p w14:paraId="31F704CA" w14:textId="77777777" w:rsidR="005732E2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AB6A0" w14:textId="7D3694CA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Nazwa i adres WYKONAWCY :</w:t>
      </w:r>
    </w:p>
    <w:p w14:paraId="50BD0B70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2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7F6CB681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2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08A26582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2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591CDC67" w14:textId="0874E18C" w:rsidR="005732E2" w:rsidRPr="00AD0E3D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NIP</w:t>
      </w:r>
      <w:r w:rsidRPr="005732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  <w:r w:rsidRPr="005732E2">
        <w:rPr>
          <w:rFonts w:ascii="Times New Roman" w:hAnsi="Times New Roman" w:cs="Times New Roman"/>
          <w:sz w:val="24"/>
          <w:szCs w:val="24"/>
        </w:rPr>
        <w:t>REGON</w:t>
      </w:r>
      <w:r w:rsidR="00EB7D0F">
        <w:rPr>
          <w:rFonts w:ascii="Times New Roman" w:hAnsi="Times New Roman" w:cs="Times New Roman"/>
          <w:sz w:val="24"/>
          <w:szCs w:val="24"/>
        </w:rPr>
        <w:t xml:space="preserve"> </w:t>
      </w:r>
      <w:r w:rsidR="00EB7D0F" w:rsidRPr="00AD0E3D"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Pr="00AD0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34053C1" w14:textId="2DD683FE" w:rsidR="005732E2" w:rsidRPr="00AD0E3D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E3D">
        <w:rPr>
          <w:rFonts w:ascii="Times New Roman" w:hAnsi="Times New Roman" w:cs="Times New Roman"/>
          <w:sz w:val="24"/>
          <w:szCs w:val="24"/>
        </w:rPr>
        <w:t>Nr telefonu</w:t>
      </w:r>
      <w:r w:rsidRPr="00AD0E3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Pr="00AD0E3D">
        <w:rPr>
          <w:rFonts w:ascii="Times New Roman" w:hAnsi="Times New Roman" w:cs="Times New Roman"/>
          <w:sz w:val="24"/>
          <w:szCs w:val="24"/>
        </w:rPr>
        <w:t xml:space="preserve">  fax</w:t>
      </w:r>
      <w:r w:rsidR="00EB7D0F" w:rsidRPr="00AD0E3D">
        <w:rPr>
          <w:rFonts w:ascii="Times New Roman" w:hAnsi="Times New Roman" w:cs="Times New Roman"/>
          <w:sz w:val="24"/>
          <w:szCs w:val="24"/>
        </w:rPr>
        <w:t>.</w:t>
      </w:r>
      <w:r w:rsidRPr="00AD0E3D">
        <w:rPr>
          <w:rFonts w:ascii="Times New Roman" w:hAnsi="Times New Roman" w:cs="Times New Roman"/>
          <w:sz w:val="24"/>
          <w:szCs w:val="24"/>
        </w:rPr>
        <w:t xml:space="preserve"> </w:t>
      </w:r>
      <w:r w:rsidR="00EB7D0F" w:rsidRPr="00AD0E3D">
        <w:rPr>
          <w:rFonts w:ascii="Times New Roman" w:hAnsi="Times New Roman" w:cs="Times New Roman"/>
          <w:sz w:val="24"/>
          <w:szCs w:val="24"/>
        </w:rPr>
        <w:t>______________</w:t>
      </w:r>
      <w:r w:rsidR="00AD0E3D">
        <w:rPr>
          <w:rFonts w:ascii="Times New Roman" w:hAnsi="Times New Roman" w:cs="Times New Roman"/>
          <w:sz w:val="24"/>
          <w:szCs w:val="24"/>
        </w:rPr>
        <w:t>____</w:t>
      </w:r>
      <w:r w:rsidR="00EB7D0F" w:rsidRPr="00AD0E3D">
        <w:rPr>
          <w:rFonts w:ascii="Times New Roman" w:hAnsi="Times New Roman" w:cs="Times New Roman"/>
          <w:sz w:val="24"/>
          <w:szCs w:val="24"/>
        </w:rPr>
        <w:t>______</w:t>
      </w:r>
      <w:r w:rsidRPr="00AD0E3D">
        <w:rPr>
          <w:rFonts w:ascii="Times New Roman" w:hAnsi="Times New Roman" w:cs="Times New Roman"/>
          <w:sz w:val="24"/>
          <w:szCs w:val="24"/>
        </w:rPr>
        <w:t xml:space="preserve"> </w:t>
      </w:r>
      <w:r w:rsidR="00EB7D0F" w:rsidRPr="00AD0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D0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15D9E204" w14:textId="4C534CB3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e-mail:</w:t>
      </w:r>
      <w:r w:rsidR="00EB7D0F">
        <w:rPr>
          <w:rFonts w:ascii="Times New Roman" w:hAnsi="Times New Roman" w:cs="Times New Roman"/>
          <w:sz w:val="24"/>
          <w:szCs w:val="24"/>
        </w:rPr>
        <w:t xml:space="preserve"> </w:t>
      </w:r>
      <w:r w:rsidRPr="00AD0E3D">
        <w:rPr>
          <w:rFonts w:ascii="Times New Roman" w:hAnsi="Times New Roman" w:cs="Times New Roman"/>
          <w:sz w:val="24"/>
          <w:szCs w:val="24"/>
        </w:rPr>
        <w:t xml:space="preserve">  </w:t>
      </w:r>
      <w:r w:rsidR="00EB7D0F" w:rsidRPr="00AD0E3D">
        <w:rPr>
          <w:rFonts w:ascii="Times New Roman" w:hAnsi="Times New Roman" w:cs="Times New Roman"/>
          <w:sz w:val="24"/>
          <w:szCs w:val="24"/>
        </w:rPr>
        <w:t xml:space="preserve">______________________________    </w:t>
      </w:r>
      <w:r w:rsidRPr="00AD0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62C07131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C3586B" w14:textId="5C5D0FFA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Odpowiadając na zapytanie ofertowe pn.</w:t>
      </w:r>
    </w:p>
    <w:p w14:paraId="5FE98B20" w14:textId="402F31B1" w:rsidR="005732E2" w:rsidRPr="005732E2" w:rsidRDefault="005732E2" w:rsidP="005732E2">
      <w:pPr>
        <w:jc w:val="center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t>,,Dowóz ucznia niepełnosprawnego do Branżowej Szkoły I Stopnia Specjalnej dla Niepełnosprawnych Ruchowo ul. Rehabilitacyjna 1</w:t>
      </w:r>
      <w:r w:rsidR="008F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2E2">
        <w:rPr>
          <w:rFonts w:ascii="Times New Roman" w:hAnsi="Times New Roman" w:cs="Times New Roman"/>
          <w:b/>
          <w:bCs/>
          <w:sz w:val="24"/>
          <w:szCs w:val="24"/>
        </w:rPr>
        <w:t xml:space="preserve">w Busku – Zdroju, </w:t>
      </w:r>
      <w:r w:rsidRPr="005732E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ul. Rehabilitacyjna 1, 28-100 Busko -Zdrój i przewóz powrotny do miejsca zamieszkania </w:t>
      </w:r>
      <w:r w:rsidRPr="005732E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bidi="hi-IN"/>
        </w:rPr>
        <w:t>w roku szkolnym 2022/2023 wraz z zapewnieniem opieki”.</w:t>
      </w:r>
    </w:p>
    <w:p w14:paraId="378FD586" w14:textId="0BA1B3E9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oferujemy wykonanie przedmiotu zamówienia zgodnie z wymogami zawartymi w zapytaniu ofertowym za cenę:</w:t>
      </w:r>
    </w:p>
    <w:tbl>
      <w:tblPr>
        <w:tblW w:w="935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3175"/>
        <w:gridCol w:w="1701"/>
        <w:gridCol w:w="3969"/>
      </w:tblGrid>
      <w:tr w:rsidR="005732E2" w:rsidRPr="005732E2" w14:paraId="58E27DA0" w14:textId="77777777" w:rsidTr="004C20F8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A64AB" w14:textId="14B90837" w:rsidR="005732E2" w:rsidRPr="005732E2" w:rsidRDefault="005732E2" w:rsidP="008F2F6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5732E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4B4DD" w14:textId="64D1D922" w:rsidR="005732E2" w:rsidRPr="005732E2" w:rsidRDefault="005732E2" w:rsidP="005732E2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732E2">
              <w:rPr>
                <w:rFonts w:ascii="Times New Roman" w:hAnsi="Times New Roman" w:cs="Times New Roman"/>
              </w:rPr>
              <w:t xml:space="preserve">Oferowana stawka za kilometr </w:t>
            </w:r>
            <w:r w:rsidRPr="005732E2">
              <w:rPr>
                <w:rFonts w:ascii="Times New Roman" w:hAnsi="Times New Roman" w:cs="Times New Roman"/>
              </w:rPr>
              <w:br/>
              <w:t xml:space="preserve">netto </w:t>
            </w:r>
            <w:r w:rsidRPr="005732E2">
              <w:rPr>
                <w:rFonts w:ascii="Times New Roman" w:hAnsi="Times New Roman" w:cs="Times New Roman"/>
              </w:rPr>
              <w:br/>
              <w:t>wraz z kosztami opiekun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EB335C" w14:textId="0E56C6B8" w:rsidR="005732E2" w:rsidRPr="005732E2" w:rsidRDefault="005732E2" w:rsidP="00812B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732E2">
              <w:rPr>
                <w:rFonts w:ascii="Times New Roman" w:hAnsi="Times New Roman" w:cs="Times New Roman"/>
              </w:rPr>
              <w:t xml:space="preserve">% VAT </w:t>
            </w:r>
            <w:r w:rsidR="00812BD1">
              <w:rPr>
                <w:rFonts w:ascii="Times New Roman" w:hAnsi="Times New Roman" w:cs="Times New Roman"/>
              </w:rPr>
              <w:br/>
            </w:r>
            <w:r w:rsidRPr="005732E2">
              <w:rPr>
                <w:rFonts w:ascii="Times New Roman" w:hAnsi="Times New Roman" w:cs="Times New Roman"/>
              </w:rPr>
              <w:t>(wpisać kwoty w PLN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4FA6" w14:textId="18FBC346" w:rsidR="005732E2" w:rsidRPr="005732E2" w:rsidRDefault="005732E2" w:rsidP="005732E2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732E2">
              <w:rPr>
                <w:rFonts w:ascii="Times New Roman" w:hAnsi="Times New Roman" w:cs="Times New Roman"/>
              </w:rPr>
              <w:t xml:space="preserve">Oferowana stawka dzienna za kilometr </w:t>
            </w:r>
            <w:r w:rsidRPr="005732E2">
              <w:rPr>
                <w:rFonts w:ascii="Times New Roman" w:hAnsi="Times New Roman" w:cs="Times New Roman"/>
              </w:rPr>
              <w:br/>
              <w:t xml:space="preserve">brutto </w:t>
            </w:r>
            <w:r w:rsidRPr="005732E2">
              <w:rPr>
                <w:rFonts w:ascii="Times New Roman" w:hAnsi="Times New Roman" w:cs="Times New Roman"/>
              </w:rPr>
              <w:br/>
              <w:t>wraz z kosztami opiekuna</w:t>
            </w:r>
          </w:p>
        </w:tc>
      </w:tr>
      <w:tr w:rsidR="005732E2" w:rsidRPr="005732E2" w14:paraId="3B29ABC0" w14:textId="77777777" w:rsidTr="004C20F8">
        <w:trPr>
          <w:trHeight w:val="454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3FA59AA" w14:textId="77777777" w:rsidR="005732E2" w:rsidRPr="005732E2" w:rsidRDefault="005732E2" w:rsidP="005732E2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73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</w:tcPr>
          <w:p w14:paraId="364E8FDF" w14:textId="77777777" w:rsidR="005732E2" w:rsidRPr="005732E2" w:rsidRDefault="005732E2" w:rsidP="008F2F6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EF231EE" w14:textId="77777777" w:rsidR="005732E2" w:rsidRPr="005732E2" w:rsidRDefault="005732E2" w:rsidP="008F2F6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26216" w14:textId="77777777" w:rsidR="005732E2" w:rsidRPr="005732E2" w:rsidRDefault="005732E2" w:rsidP="008F2F6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AEC2B6" w14:textId="77777777" w:rsidR="005732E2" w:rsidRPr="005732E2" w:rsidRDefault="005732E2" w:rsidP="00573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B5AE7" w14:textId="2AC2ADAD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t>Oświadczam/y, że wykonanie zamówienia:</w:t>
      </w:r>
      <w:r w:rsidRPr="005732E2">
        <w:rPr>
          <w:rFonts w:ascii="Times New Roman" w:hAnsi="Times New Roman" w:cs="Times New Roman"/>
          <w:sz w:val="24"/>
          <w:szCs w:val="24"/>
        </w:rPr>
        <w:t xml:space="preserve"> (niewłaściwe skreślić)</w:t>
      </w:r>
    </w:p>
    <w:p w14:paraId="48BB1886" w14:textId="77777777" w:rsidR="005732E2" w:rsidRPr="005732E2" w:rsidRDefault="005732E2" w:rsidP="005732E2">
      <w:pPr>
        <w:numPr>
          <w:ilvl w:val="0"/>
          <w:numId w:val="18"/>
        </w:numPr>
        <w:tabs>
          <w:tab w:val="clear" w:pos="720"/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zrealizujemy siłami własnymi</w:t>
      </w:r>
    </w:p>
    <w:p w14:paraId="4CA8A6E5" w14:textId="1992761A" w:rsidR="005732E2" w:rsidRPr="005732E2" w:rsidRDefault="005732E2" w:rsidP="005732E2">
      <w:pPr>
        <w:numPr>
          <w:ilvl w:val="0"/>
          <w:numId w:val="18"/>
        </w:numPr>
        <w:tabs>
          <w:tab w:val="clear" w:pos="720"/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z udziałem Podwykonawców w zakresie</w:t>
      </w:r>
      <w:r w:rsidRPr="005732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Pr="005732E2">
        <w:rPr>
          <w:rFonts w:ascii="Times New Roman" w:hAnsi="Times New Roman" w:cs="Times New Roman"/>
          <w:sz w:val="24"/>
          <w:szCs w:val="24"/>
        </w:rPr>
        <w:t>*</w:t>
      </w:r>
    </w:p>
    <w:p w14:paraId="06CA8DC2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*UWAGA - w przypadku, gdy Wykonawca nie wypełni powyższego punktu, Zamawiający uzna, iż Wykonawca zamierza wykonać całość zamówienia bez udziału Podwykonawców.</w:t>
      </w:r>
    </w:p>
    <w:p w14:paraId="23ACF55D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6915" w14:textId="77777777" w:rsidR="004C20F8" w:rsidRDefault="004C20F8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41B5" w14:textId="77777777" w:rsidR="004C20F8" w:rsidRDefault="004C20F8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8236C" w14:textId="77777777" w:rsidR="004C20F8" w:rsidRDefault="004C20F8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DEDB" w14:textId="4D0AB46A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2E2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/y, że:</w:t>
      </w:r>
    </w:p>
    <w:p w14:paraId="6B194854" w14:textId="77777777" w:rsidR="005732E2" w:rsidRP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Akceptujemy warunki płatności.</w:t>
      </w:r>
    </w:p>
    <w:p w14:paraId="43F8B760" w14:textId="71BED9F0" w:rsidR="005732E2" w:rsidRP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Zapoznaliśmy się z warunkami podanymi przez Zamawiającego w zapytaniu ofertowym i nie wnosimy do nich żadnych zastrzeżeń.</w:t>
      </w:r>
    </w:p>
    <w:p w14:paraId="379FB744" w14:textId="4117179D" w:rsidR="005732E2" w:rsidRP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Przedmiot zamówienia zrealizujemy w terminie podanym w zapytaniu ofertowym.</w:t>
      </w:r>
    </w:p>
    <w:p w14:paraId="054679EF" w14:textId="77777777" w:rsidR="005732E2" w:rsidRP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Uzyskaliśmy wszelkie niezbędne informacje do przygotowania oferty i wykonania zamówienia.</w:t>
      </w:r>
    </w:p>
    <w:p w14:paraId="7BC06B36" w14:textId="77777777" w:rsidR="005732E2" w:rsidRP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Akceptujemy projektowane postanowienia umowy w sprawie zamówienia publicznego, które zostaną wprowadzone do treści tej umowy.</w:t>
      </w:r>
    </w:p>
    <w:p w14:paraId="1FDDE8F6" w14:textId="52D15672" w:rsidR="005732E2" w:rsidRP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wskazany przez Zamawiającego w </w:t>
      </w:r>
      <w:r w:rsidR="00AD0E3D">
        <w:rPr>
          <w:rFonts w:ascii="Times New Roman" w:hAnsi="Times New Roman" w:cs="Times New Roman"/>
          <w:sz w:val="24"/>
          <w:szCs w:val="24"/>
        </w:rPr>
        <w:t>zapytaniu ofertowym.</w:t>
      </w:r>
      <w:r w:rsidRPr="00573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EE00A" w14:textId="77777777" w:rsidR="005732E2" w:rsidRP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W przypadku udzielenia nam zamówienia zobowiązujemy się do zawarcia umowy w miejscu i terminie wskazanym przez Zamawiającego.</w:t>
      </w:r>
    </w:p>
    <w:p w14:paraId="4A259BBA" w14:textId="2DFA78D2" w:rsidR="005732E2" w:rsidRDefault="005732E2" w:rsidP="005732E2">
      <w:pPr>
        <w:numPr>
          <w:ilvl w:val="0"/>
          <w:numId w:val="20"/>
        </w:num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</w:p>
    <w:p w14:paraId="7CF9EF12" w14:textId="77777777" w:rsidR="005732E2" w:rsidRPr="005732E2" w:rsidRDefault="005732E2" w:rsidP="005732E2">
      <w:pPr>
        <w:tabs>
          <w:tab w:val="left" w:pos="-1522"/>
          <w:tab w:val="left" w:pos="-1290"/>
          <w:tab w:val="left" w:pos="-95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330277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F26BFE" w14:textId="4AD5CBC8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5732E2">
        <w:rPr>
          <w:rFonts w:ascii="Times New Roman" w:hAnsi="Times New Roman" w:cs="Times New Roman"/>
          <w:sz w:val="24"/>
          <w:szCs w:val="24"/>
        </w:rPr>
        <w:tab/>
      </w:r>
      <w:r w:rsidRPr="005732E2">
        <w:rPr>
          <w:rFonts w:ascii="Times New Roman" w:hAnsi="Times New Roman" w:cs="Times New Roman"/>
          <w:sz w:val="24"/>
          <w:szCs w:val="24"/>
        </w:rPr>
        <w:tab/>
      </w:r>
      <w:r w:rsidRPr="00573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32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5732E2">
        <w:rPr>
          <w:rFonts w:ascii="Times New Roman" w:hAnsi="Times New Roman" w:cs="Times New Roman"/>
          <w:sz w:val="24"/>
          <w:szCs w:val="24"/>
        </w:rPr>
        <w:tab/>
      </w:r>
    </w:p>
    <w:p w14:paraId="3925C42B" w14:textId="660D948C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2E2">
        <w:rPr>
          <w:rFonts w:ascii="Times New Roman" w:hAnsi="Times New Roman" w:cs="Times New Roman"/>
          <w:sz w:val="24"/>
          <w:szCs w:val="24"/>
        </w:rPr>
        <w:t xml:space="preserve">    </w:t>
      </w:r>
      <w:r w:rsidRPr="005732E2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732E2">
        <w:rPr>
          <w:rFonts w:ascii="Times New Roman" w:hAnsi="Times New Roman" w:cs="Times New Roman"/>
          <w:sz w:val="24"/>
          <w:szCs w:val="24"/>
        </w:rPr>
        <w:t>miejscowość data)</w:t>
      </w:r>
      <w:r w:rsidRPr="005732E2">
        <w:rPr>
          <w:rFonts w:ascii="Times New Roman" w:hAnsi="Times New Roman" w:cs="Times New Roman"/>
          <w:sz w:val="24"/>
          <w:szCs w:val="24"/>
        </w:rPr>
        <w:tab/>
      </w:r>
      <w:r w:rsidRPr="005732E2">
        <w:rPr>
          <w:rFonts w:ascii="Times New Roman" w:hAnsi="Times New Roman" w:cs="Times New Roman"/>
          <w:sz w:val="24"/>
          <w:szCs w:val="24"/>
        </w:rPr>
        <w:tab/>
      </w:r>
      <w:r w:rsidRPr="005732E2">
        <w:rPr>
          <w:rFonts w:ascii="Times New Roman" w:hAnsi="Times New Roman" w:cs="Times New Roman"/>
          <w:sz w:val="24"/>
          <w:szCs w:val="24"/>
        </w:rPr>
        <w:tab/>
      </w:r>
      <w:r w:rsidRPr="00573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732E2">
        <w:rPr>
          <w:rFonts w:ascii="Times New Roman" w:hAnsi="Times New Roman" w:cs="Times New Roman"/>
          <w:sz w:val="24"/>
          <w:szCs w:val="24"/>
        </w:rPr>
        <w:t xml:space="preserve"> (podpis składającego ofertę)</w:t>
      </w:r>
    </w:p>
    <w:p w14:paraId="24337FE6" w14:textId="610853D1" w:rsidR="005732E2" w:rsidRPr="005732E2" w:rsidRDefault="005732E2">
      <w:pPr>
        <w:rPr>
          <w:rFonts w:ascii="Times New Roman" w:hAnsi="Times New Roman" w:cs="Times New Roman"/>
          <w:sz w:val="24"/>
          <w:szCs w:val="24"/>
        </w:rPr>
      </w:pPr>
    </w:p>
    <w:p w14:paraId="44820C63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64FB69" w14:textId="77777777" w:rsidR="005732E2" w:rsidRPr="005732E2" w:rsidRDefault="005732E2" w:rsidP="005732E2">
      <w:pPr>
        <w:tabs>
          <w:tab w:val="left" w:pos="338"/>
          <w:tab w:val="left" w:pos="570"/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3A5620" w14:textId="207FCC18" w:rsidR="00BE32CD" w:rsidRDefault="00BE3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1B157" w14:textId="6FBA87A4" w:rsidR="00AD0E3D" w:rsidRDefault="00AD0E3D" w:rsidP="00AD0E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61C5669F" w14:textId="43EE2802" w:rsidR="005732E2" w:rsidRPr="00AD0E3D" w:rsidRDefault="00BE32CD" w:rsidP="00530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3D">
        <w:rPr>
          <w:rFonts w:ascii="Times New Roman" w:hAnsi="Times New Roman" w:cs="Times New Roman"/>
          <w:b/>
          <w:bCs/>
          <w:sz w:val="24"/>
          <w:szCs w:val="24"/>
        </w:rPr>
        <w:t>Umowa Nr …………../2022</w:t>
      </w:r>
    </w:p>
    <w:p w14:paraId="20D3DD56" w14:textId="77777777" w:rsidR="0053054C" w:rsidRPr="0053054C" w:rsidRDefault="0053054C" w:rsidP="0053054C">
      <w:pPr>
        <w:spacing w:after="11" w:line="248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1EB87AF" w14:textId="280A0460" w:rsidR="0053054C" w:rsidRPr="0053054C" w:rsidRDefault="0053054C" w:rsidP="0053054C">
      <w:pPr>
        <w:ind w:right="2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zawarta w dniu …………………… r. w  Pacanowie pomiędzy :</w:t>
      </w:r>
    </w:p>
    <w:p w14:paraId="087770BA" w14:textId="4052EC47" w:rsidR="0053054C" w:rsidRPr="0053054C" w:rsidRDefault="0053054C" w:rsidP="0053054C">
      <w:pPr>
        <w:ind w:right="2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 xml:space="preserve">Gminą Pacanów, ul. Rynek 15, 28-133 Pacanów, NIP 655-17-90-515, zwaną dalej „Zamawiającym” reprezentowanym przez Burmistrza Miasta i Gminy </w:t>
      </w:r>
      <w:r w:rsidR="00AD0E3D">
        <w:rPr>
          <w:rFonts w:ascii="Times New Roman" w:hAnsi="Times New Roman" w:cs="Times New Roman"/>
          <w:sz w:val="24"/>
          <w:szCs w:val="24"/>
        </w:rPr>
        <w:t xml:space="preserve">– mgr </w:t>
      </w:r>
      <w:r w:rsidRPr="0053054C">
        <w:rPr>
          <w:rFonts w:ascii="Times New Roman" w:hAnsi="Times New Roman" w:cs="Times New Roman"/>
          <w:sz w:val="24"/>
          <w:szCs w:val="24"/>
        </w:rPr>
        <w:t>Wiesława Skopa</w:t>
      </w:r>
      <w:r>
        <w:rPr>
          <w:rFonts w:ascii="Times New Roman" w:hAnsi="Times New Roman" w:cs="Times New Roman"/>
          <w:sz w:val="24"/>
          <w:szCs w:val="24"/>
        </w:rPr>
        <w:br/>
      </w:r>
      <w:r w:rsidRPr="0053054C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AD0E3D">
        <w:rPr>
          <w:rFonts w:ascii="Times New Roman" w:hAnsi="Times New Roman" w:cs="Times New Roman"/>
          <w:sz w:val="24"/>
          <w:szCs w:val="24"/>
        </w:rPr>
        <w:t>S</w:t>
      </w:r>
      <w:r w:rsidRPr="0053054C">
        <w:rPr>
          <w:rFonts w:ascii="Times New Roman" w:hAnsi="Times New Roman" w:cs="Times New Roman"/>
          <w:sz w:val="24"/>
          <w:szCs w:val="24"/>
        </w:rPr>
        <w:t xml:space="preserve">karbnika Miasta i Gminy Doroty Adamczyk </w:t>
      </w:r>
    </w:p>
    <w:p w14:paraId="57110848" w14:textId="794934B1" w:rsidR="0053054C" w:rsidRPr="0053054C" w:rsidRDefault="0053054C" w:rsidP="0053054C">
      <w:pPr>
        <w:ind w:right="2101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a</w:t>
      </w:r>
    </w:p>
    <w:p w14:paraId="4377839A" w14:textId="3C301825" w:rsidR="0053054C" w:rsidRPr="0053054C" w:rsidRDefault="0053054C" w:rsidP="0053054C">
      <w:pPr>
        <w:spacing w:after="262"/>
        <w:ind w:right="2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zwaną/ym dalej „Wykonawcą” , reprezentowanym przez :  …………………………………………………………….………………………..</w:t>
      </w:r>
    </w:p>
    <w:p w14:paraId="3878F5DC" w14:textId="77777777" w:rsidR="0053054C" w:rsidRDefault="0053054C" w:rsidP="0053054C">
      <w:pPr>
        <w:spacing w:after="247"/>
        <w:ind w:left="11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80CFF02" w14:textId="3B25BDF3" w:rsidR="0053054C" w:rsidRDefault="0053054C" w:rsidP="0053054C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right="3" w:hanging="370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53054C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Przedmiotem zamówienia jest zapewnienie transportu i opieki 1 </w:t>
      </w:r>
      <w:r w:rsidRPr="0053054C">
        <w:rPr>
          <w:rFonts w:ascii="Times New Roman" w:hAnsi="Times New Roman" w:cs="Times New Roman"/>
          <w:sz w:val="24"/>
          <w:szCs w:val="24"/>
        </w:rPr>
        <w:t xml:space="preserve">ucznia niepełnosprawnego do Branżowej Szkoły I Stopnia Specjalnej dla Niepełnosprawnych Ruchowo ul. Rehabilitacyjna 1w Busku – Zdroju, ul. Rehabilitacyjna 1, 28-100 Busko -Zdrój i przewóz powrotny do miejsca zamieszkania </w:t>
      </w:r>
      <w:r w:rsidRPr="0053054C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w roku szkolnym 2022/2023 wraz z zapewnieniem opieki.</w:t>
      </w:r>
    </w:p>
    <w:p w14:paraId="06C28DA2" w14:textId="77777777" w:rsidR="0053054C" w:rsidRPr="0053054C" w:rsidRDefault="0053054C" w:rsidP="0053054C">
      <w:pPr>
        <w:pStyle w:val="Akapitzlist"/>
        <w:numPr>
          <w:ilvl w:val="0"/>
          <w:numId w:val="22"/>
        </w:numPr>
        <w:suppressAutoHyphens/>
        <w:autoSpaceDN w:val="0"/>
        <w:spacing w:after="168" w:line="240" w:lineRule="auto"/>
        <w:ind w:left="709" w:right="2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W przypadku zaistnienia istotnej zmiany okoliczności powodującej, że realizacja przedmiotu zamówienia (wykonanie umowy) nie będzie leżało w interesie publicznym, czego nie można było przewidzieć w chwili zawierania umowy, np. zgłoszenie przez placówkę braku potrzeb przewozu uczniów niepełnosprawnych w danym roku szkolnym, rezygnacja ze szkoły lub wygaśnięcie ważności orzeczenia o potrzebie kształcenia specjalnego, zastosowanie będą miały przepisy ustawy Prawo zamówień publicznych.</w:t>
      </w:r>
    </w:p>
    <w:p w14:paraId="52107BBF" w14:textId="6EB3764C" w:rsidR="0053054C" w:rsidRPr="0053054C" w:rsidRDefault="0053054C" w:rsidP="0053054C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Dowóz realizowany będzie codziennie za wyjątkiem dni ustawowo wolnych od zajęć oraz ferii i dni świątecznych w roku szkolnym 2022/2023 pojazdem przystosowanym do przewozu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C5A2F" w14:textId="0D10A181" w:rsidR="0053054C" w:rsidRPr="0053054C" w:rsidRDefault="0053054C" w:rsidP="0053054C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W celu zapewnienia bezpieczeństwa Wykonawca użyje do przewozu środek transportu który będzie w szczególności: sprawny technicznie tj. będzie spełniał normy powszechnie obowiązujące w tym w szczególności wymagania określone ustawą z dnia 20 czerwca 1997 r. - Prawo o ruchu drogowym (t.j. Dz. U z 2021 r. poz. 450 z późn. zm) oraz Rozporządzeniem Ministra Infrastruktury z dnia 31 grudnia 2002r. w sprawie warunków technicznych pojazdów oraz zakresu ich niezbędnego wyposażenia, ustawą z dnia 6 września 2001 r. o transporcie drogowym (t.j. Dz.U z 2019 r. poz. 2140). Niedopuszczalne jest np.: przedostawanie się do wnętrza pojazdu spalin i innych nieprzyjemnych zapachów pochodzących od pracującego silnika lub innych podzespołów pojazdu, wyciekanie oleju lub paliwa; objęty ubezpieczeniem OC i NNW; właściwie oznakowany.</w:t>
      </w:r>
    </w:p>
    <w:p w14:paraId="7B2C7F88" w14:textId="77777777" w:rsidR="0053054C" w:rsidRPr="0053054C" w:rsidRDefault="0053054C" w:rsidP="0053054C">
      <w:pPr>
        <w:numPr>
          <w:ilvl w:val="0"/>
          <w:numId w:val="22"/>
        </w:numPr>
        <w:spacing w:after="0" w:line="240" w:lineRule="auto"/>
        <w:ind w:left="709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Świadczenie dowozu odbywać się będzie zgodnie z rozkładem jazdy opracowanym wspólnie z Zamawiającym na początku roku szkolnego 2022/2023 i dostosowanym do planu zajęć uczniów korzystających z dowozu. Późniejsze zmiany w rozkładzie jazdy wymagają akceptacji Zamawiającego.</w:t>
      </w:r>
    </w:p>
    <w:p w14:paraId="75258907" w14:textId="1E2C5F4F" w:rsidR="0053054C" w:rsidRPr="0053054C" w:rsidRDefault="0053054C" w:rsidP="0053054C">
      <w:pPr>
        <w:numPr>
          <w:ilvl w:val="0"/>
          <w:numId w:val="22"/>
        </w:numPr>
        <w:spacing w:after="0" w:line="240" w:lineRule="auto"/>
        <w:ind w:left="709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Zamawiający zastrzega sobie możliwość zmian zakresu zamówienia wynikających z przyczyn organizacyjnych</w:t>
      </w:r>
      <w:r w:rsidR="001F1011">
        <w:rPr>
          <w:rFonts w:ascii="Times New Roman" w:hAnsi="Times New Roman" w:cs="Times New Roman"/>
          <w:sz w:val="24"/>
          <w:szCs w:val="24"/>
        </w:rPr>
        <w:t xml:space="preserve">, w szczególności w przypadku zmiany harmonogramu  przewozu ucznia związanego z zamieszkaniem tego ucznia w internacie. </w:t>
      </w:r>
    </w:p>
    <w:p w14:paraId="2B3CE244" w14:textId="12B1F587" w:rsidR="0053054C" w:rsidRPr="0053054C" w:rsidRDefault="0053054C" w:rsidP="0053054C">
      <w:pPr>
        <w:numPr>
          <w:ilvl w:val="0"/>
          <w:numId w:val="22"/>
        </w:numPr>
        <w:spacing w:after="0" w:line="240" w:lineRule="auto"/>
        <w:ind w:left="709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lastRenderedPageBreak/>
        <w:t>Wykonawca w trakcie przewozu uczn</w:t>
      </w:r>
      <w:r w:rsidR="00AD0E3D">
        <w:rPr>
          <w:rFonts w:ascii="Times New Roman" w:hAnsi="Times New Roman" w:cs="Times New Roman"/>
          <w:sz w:val="24"/>
          <w:szCs w:val="24"/>
        </w:rPr>
        <w:t>ia</w:t>
      </w:r>
      <w:r w:rsidRPr="0053054C">
        <w:rPr>
          <w:rFonts w:ascii="Times New Roman" w:hAnsi="Times New Roman" w:cs="Times New Roman"/>
          <w:sz w:val="24"/>
          <w:szCs w:val="24"/>
        </w:rPr>
        <w:t xml:space="preserve"> zobowiązany jest zapewnić pełnoletniego opiekuna, który będzie postępował według następujących zasad:</w:t>
      </w:r>
    </w:p>
    <w:p w14:paraId="59C1031F" w14:textId="5F29BEBF" w:rsidR="0053054C" w:rsidRPr="0053054C" w:rsidRDefault="0053054C" w:rsidP="0053054C">
      <w:pPr>
        <w:pStyle w:val="Akapitzlist"/>
        <w:numPr>
          <w:ilvl w:val="0"/>
          <w:numId w:val="21"/>
        </w:numPr>
        <w:spacing w:after="168" w:line="25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 xml:space="preserve">opiekun będzie odbierał </w:t>
      </w:r>
      <w:r w:rsidR="00AD0E3D" w:rsidRPr="0053054C">
        <w:rPr>
          <w:rFonts w:ascii="Times New Roman" w:hAnsi="Times New Roman" w:cs="Times New Roman"/>
          <w:sz w:val="24"/>
          <w:szCs w:val="24"/>
        </w:rPr>
        <w:t>uczn</w:t>
      </w:r>
      <w:r w:rsidR="00AD0E3D">
        <w:rPr>
          <w:rFonts w:ascii="Times New Roman" w:hAnsi="Times New Roman" w:cs="Times New Roman"/>
          <w:sz w:val="24"/>
          <w:szCs w:val="24"/>
        </w:rPr>
        <w:t>ia</w:t>
      </w:r>
      <w:r w:rsidRPr="0053054C">
        <w:rPr>
          <w:rFonts w:ascii="Times New Roman" w:hAnsi="Times New Roman" w:cs="Times New Roman"/>
          <w:sz w:val="24"/>
          <w:szCs w:val="24"/>
        </w:rPr>
        <w:t xml:space="preserve"> od rodziców/opiekunów prawnych spod domu o ustalonej wcześniej godzinie i po odwiezieniu do </w:t>
      </w:r>
      <w:r w:rsidR="00AD0E3D">
        <w:rPr>
          <w:rFonts w:ascii="Times New Roman" w:hAnsi="Times New Roman" w:cs="Times New Roman"/>
          <w:sz w:val="24"/>
          <w:szCs w:val="24"/>
        </w:rPr>
        <w:t>szkoły</w:t>
      </w:r>
      <w:r w:rsidRPr="0053054C">
        <w:rPr>
          <w:rFonts w:ascii="Times New Roman" w:hAnsi="Times New Roman" w:cs="Times New Roman"/>
          <w:sz w:val="24"/>
          <w:szCs w:val="24"/>
        </w:rPr>
        <w:t xml:space="preserve"> będzie przekazywał </w:t>
      </w:r>
      <w:r w:rsidR="00AD0E3D" w:rsidRPr="0053054C">
        <w:rPr>
          <w:rFonts w:ascii="Times New Roman" w:hAnsi="Times New Roman" w:cs="Times New Roman"/>
          <w:sz w:val="24"/>
          <w:szCs w:val="24"/>
        </w:rPr>
        <w:t>uczn</w:t>
      </w:r>
      <w:r w:rsidR="00AD0E3D">
        <w:rPr>
          <w:rFonts w:ascii="Times New Roman" w:hAnsi="Times New Roman" w:cs="Times New Roman"/>
          <w:sz w:val="24"/>
          <w:szCs w:val="24"/>
        </w:rPr>
        <w:t>ia</w:t>
      </w:r>
      <w:r w:rsidRPr="0053054C">
        <w:rPr>
          <w:rFonts w:ascii="Times New Roman" w:hAnsi="Times New Roman" w:cs="Times New Roman"/>
          <w:sz w:val="24"/>
          <w:szCs w:val="24"/>
        </w:rPr>
        <w:t xml:space="preserve"> pod opiekę nauczyciela,</w:t>
      </w:r>
    </w:p>
    <w:p w14:paraId="5CA1B3D9" w14:textId="305B629E" w:rsidR="0053054C" w:rsidRPr="0053054C" w:rsidRDefault="0053054C" w:rsidP="0053054C">
      <w:pPr>
        <w:pStyle w:val="Akapitzlist"/>
        <w:numPr>
          <w:ilvl w:val="0"/>
          <w:numId w:val="21"/>
        </w:numPr>
        <w:spacing w:after="168" w:line="25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 xml:space="preserve">po zakończeniu zajęć opiekun będzie odbierał </w:t>
      </w:r>
      <w:r w:rsidR="00AD0E3D" w:rsidRPr="0053054C">
        <w:rPr>
          <w:rFonts w:ascii="Times New Roman" w:hAnsi="Times New Roman" w:cs="Times New Roman"/>
          <w:sz w:val="24"/>
          <w:szCs w:val="24"/>
        </w:rPr>
        <w:t>uczn</w:t>
      </w:r>
      <w:r w:rsidR="00AD0E3D">
        <w:rPr>
          <w:rFonts w:ascii="Times New Roman" w:hAnsi="Times New Roman" w:cs="Times New Roman"/>
          <w:sz w:val="24"/>
          <w:szCs w:val="24"/>
        </w:rPr>
        <w:t>ia</w:t>
      </w:r>
      <w:r w:rsidRPr="0053054C">
        <w:rPr>
          <w:rFonts w:ascii="Times New Roman" w:hAnsi="Times New Roman" w:cs="Times New Roman"/>
          <w:sz w:val="24"/>
          <w:szCs w:val="24"/>
        </w:rPr>
        <w:t xml:space="preserve"> od nauczyciela w ośrodku i po odwiezieniu pod dom przekazywał pod opiekę rodziców/prawnych opiekunów lub upoważnionych osób. Nie dopuszcza się przekazania </w:t>
      </w:r>
      <w:r w:rsidR="00AD0E3D" w:rsidRPr="0053054C">
        <w:rPr>
          <w:rFonts w:ascii="Times New Roman" w:hAnsi="Times New Roman" w:cs="Times New Roman"/>
          <w:sz w:val="24"/>
          <w:szCs w:val="24"/>
        </w:rPr>
        <w:t>uczn</w:t>
      </w:r>
      <w:r w:rsidR="00AD0E3D">
        <w:rPr>
          <w:rFonts w:ascii="Times New Roman" w:hAnsi="Times New Roman" w:cs="Times New Roman"/>
          <w:sz w:val="24"/>
          <w:szCs w:val="24"/>
        </w:rPr>
        <w:t>ia</w:t>
      </w:r>
      <w:r w:rsidRPr="0053054C">
        <w:rPr>
          <w:rFonts w:ascii="Times New Roman" w:hAnsi="Times New Roman" w:cs="Times New Roman"/>
          <w:sz w:val="24"/>
          <w:szCs w:val="24"/>
        </w:rPr>
        <w:t xml:space="preserve"> w drodze powrotnej </w:t>
      </w:r>
      <w:r w:rsidR="00AD0E3D">
        <w:rPr>
          <w:rFonts w:ascii="Times New Roman" w:hAnsi="Times New Roman" w:cs="Times New Roman"/>
          <w:sz w:val="24"/>
          <w:szCs w:val="24"/>
        </w:rPr>
        <w:t xml:space="preserve">ze szkoły </w:t>
      </w:r>
      <w:r w:rsidRPr="0053054C">
        <w:rPr>
          <w:rFonts w:ascii="Times New Roman" w:hAnsi="Times New Roman" w:cs="Times New Roman"/>
          <w:sz w:val="24"/>
          <w:szCs w:val="24"/>
        </w:rPr>
        <w:t>do domu osobom nieupoważnionym lub pozostawienia ich bez opieki,</w:t>
      </w:r>
    </w:p>
    <w:p w14:paraId="427D61C6" w14:textId="1FE186E0" w:rsidR="0053054C" w:rsidRPr="0053054C" w:rsidRDefault="0053054C" w:rsidP="0039743D">
      <w:pPr>
        <w:pStyle w:val="Akapitzlist"/>
        <w:numPr>
          <w:ilvl w:val="0"/>
          <w:numId w:val="21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 xml:space="preserve">opiekun ma za zadanie zachować szczególną dbałość o dobro </w:t>
      </w:r>
      <w:r w:rsidR="00AD0E3D" w:rsidRPr="0053054C">
        <w:rPr>
          <w:rFonts w:ascii="Times New Roman" w:hAnsi="Times New Roman" w:cs="Times New Roman"/>
          <w:sz w:val="24"/>
          <w:szCs w:val="24"/>
        </w:rPr>
        <w:t>uczn</w:t>
      </w:r>
      <w:r w:rsidR="00AD0E3D">
        <w:rPr>
          <w:rFonts w:ascii="Times New Roman" w:hAnsi="Times New Roman" w:cs="Times New Roman"/>
          <w:sz w:val="24"/>
          <w:szCs w:val="24"/>
        </w:rPr>
        <w:t>ia</w:t>
      </w:r>
      <w:r w:rsidR="00AD0E3D" w:rsidRPr="0053054C">
        <w:rPr>
          <w:rFonts w:ascii="Times New Roman" w:hAnsi="Times New Roman" w:cs="Times New Roman"/>
          <w:sz w:val="24"/>
          <w:szCs w:val="24"/>
        </w:rPr>
        <w:t xml:space="preserve"> </w:t>
      </w:r>
      <w:r w:rsidRPr="0053054C">
        <w:rPr>
          <w:rFonts w:ascii="Times New Roman" w:hAnsi="Times New Roman" w:cs="Times New Roman"/>
          <w:sz w:val="24"/>
          <w:szCs w:val="24"/>
        </w:rPr>
        <w:t xml:space="preserve">w czasie jazdy oraz przy ich ewentualnym wnoszeniu i wynoszeniu, a podczas przewozu należy zapewnić </w:t>
      </w:r>
      <w:r w:rsidR="00AD0E3D" w:rsidRPr="0053054C">
        <w:rPr>
          <w:rFonts w:ascii="Times New Roman" w:hAnsi="Times New Roman" w:cs="Times New Roman"/>
          <w:sz w:val="24"/>
          <w:szCs w:val="24"/>
        </w:rPr>
        <w:t>uczn</w:t>
      </w:r>
      <w:r w:rsidR="00AD0E3D">
        <w:rPr>
          <w:rFonts w:ascii="Times New Roman" w:hAnsi="Times New Roman" w:cs="Times New Roman"/>
          <w:sz w:val="24"/>
          <w:szCs w:val="24"/>
        </w:rPr>
        <w:t>ia</w:t>
      </w:r>
      <w:r w:rsidRPr="0053054C">
        <w:rPr>
          <w:rFonts w:ascii="Times New Roman" w:hAnsi="Times New Roman" w:cs="Times New Roman"/>
          <w:sz w:val="24"/>
          <w:szCs w:val="24"/>
        </w:rPr>
        <w:t xml:space="preserve"> w szczególności bezpieczny dla ich zdrowia przejazd.</w:t>
      </w:r>
    </w:p>
    <w:p w14:paraId="5F1CCFE1" w14:textId="77777777" w:rsidR="0053054C" w:rsidRPr="0053054C" w:rsidRDefault="0053054C" w:rsidP="0039743D">
      <w:pPr>
        <w:numPr>
          <w:ilvl w:val="0"/>
          <w:numId w:val="22"/>
        </w:numPr>
        <w:spacing w:after="0" w:line="240" w:lineRule="auto"/>
        <w:ind w:right="40" w:hanging="424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Kierowca pojazdu nie może być równocześnie opiekunem.</w:t>
      </w:r>
    </w:p>
    <w:p w14:paraId="6F5FDA9B" w14:textId="324EA527" w:rsidR="0053054C" w:rsidRPr="00AD0E3D" w:rsidRDefault="0053054C" w:rsidP="0039743D">
      <w:pPr>
        <w:numPr>
          <w:ilvl w:val="0"/>
          <w:numId w:val="22"/>
        </w:numPr>
        <w:spacing w:after="0" w:line="240" w:lineRule="auto"/>
        <w:ind w:right="40" w:hanging="424"/>
        <w:jc w:val="both"/>
        <w:rPr>
          <w:rFonts w:ascii="Times New Roman" w:hAnsi="Times New Roman" w:cs="Times New Roman"/>
          <w:sz w:val="24"/>
          <w:szCs w:val="24"/>
        </w:rPr>
      </w:pPr>
      <w:r w:rsidRPr="00AD0E3D">
        <w:rPr>
          <w:rFonts w:ascii="Times New Roman" w:hAnsi="Times New Roman" w:cs="Times New Roman"/>
          <w:sz w:val="24"/>
          <w:szCs w:val="24"/>
        </w:rPr>
        <w:t>Zamówienie obejmuje dowóz uczni</w:t>
      </w:r>
      <w:r w:rsidR="00AD0E3D" w:rsidRPr="00AD0E3D">
        <w:rPr>
          <w:rFonts w:ascii="Times New Roman" w:hAnsi="Times New Roman" w:cs="Times New Roman"/>
          <w:sz w:val="24"/>
          <w:szCs w:val="24"/>
        </w:rPr>
        <w:t>a</w:t>
      </w:r>
      <w:r w:rsidRPr="00AD0E3D">
        <w:rPr>
          <w:rFonts w:ascii="Times New Roman" w:hAnsi="Times New Roman" w:cs="Times New Roman"/>
          <w:sz w:val="24"/>
          <w:szCs w:val="24"/>
        </w:rPr>
        <w:t xml:space="preserve"> </w:t>
      </w:r>
      <w:r w:rsidR="00AD0E3D" w:rsidRPr="00AD0E3D">
        <w:rPr>
          <w:rFonts w:ascii="Times New Roman" w:hAnsi="Times New Roman" w:cs="Times New Roman"/>
          <w:sz w:val="24"/>
          <w:szCs w:val="24"/>
        </w:rPr>
        <w:t>do Branżowej Szkoły I Stopnia Specjalnej dla Niepełnosprawnych Ruchowo ul. Rehabilitacyjna 1w Busku – Zdroju, ul. Rehabilitacyjna 1, 28-100 Busko -Zdrój</w:t>
      </w:r>
      <w:r w:rsidR="00AD0E3D">
        <w:rPr>
          <w:rFonts w:ascii="Times New Roman" w:hAnsi="Times New Roman" w:cs="Times New Roman"/>
          <w:sz w:val="24"/>
          <w:szCs w:val="24"/>
        </w:rPr>
        <w:t xml:space="preserve"> </w:t>
      </w:r>
      <w:r w:rsidRPr="00AD0E3D">
        <w:rPr>
          <w:rFonts w:ascii="Times New Roman" w:hAnsi="Times New Roman" w:cs="Times New Roman"/>
          <w:sz w:val="24"/>
          <w:szCs w:val="24"/>
        </w:rPr>
        <w:t xml:space="preserve">wraz z przewozem powrotnym </w:t>
      </w:r>
      <w:r w:rsidR="00AD0E3D">
        <w:rPr>
          <w:rFonts w:ascii="Times New Roman" w:hAnsi="Times New Roman" w:cs="Times New Roman"/>
          <w:sz w:val="24"/>
          <w:szCs w:val="24"/>
        </w:rPr>
        <w:t>ucznia</w:t>
      </w:r>
      <w:r w:rsidRPr="00AD0E3D">
        <w:rPr>
          <w:rFonts w:ascii="Times New Roman" w:hAnsi="Times New Roman" w:cs="Times New Roman"/>
          <w:sz w:val="24"/>
          <w:szCs w:val="24"/>
        </w:rPr>
        <w:t xml:space="preserve"> do miejsca zamieszkania</w:t>
      </w:r>
      <w:r w:rsidR="00AD0E3D">
        <w:rPr>
          <w:rFonts w:ascii="Times New Roman" w:hAnsi="Times New Roman" w:cs="Times New Roman"/>
          <w:sz w:val="24"/>
          <w:szCs w:val="24"/>
        </w:rPr>
        <w:t xml:space="preserve"> – Wójeczka nr ….</w:t>
      </w:r>
      <w:r w:rsidRPr="00AD0E3D">
        <w:rPr>
          <w:rFonts w:ascii="Times New Roman" w:hAnsi="Times New Roman" w:cs="Times New Roman"/>
          <w:sz w:val="24"/>
          <w:szCs w:val="24"/>
        </w:rPr>
        <w:t>.</w:t>
      </w:r>
      <w:r w:rsidR="00AD0E3D">
        <w:rPr>
          <w:rFonts w:ascii="Times New Roman" w:hAnsi="Times New Roman" w:cs="Times New Roman"/>
          <w:sz w:val="24"/>
          <w:szCs w:val="24"/>
        </w:rPr>
        <w:t xml:space="preserve">, 28-133 Pacanów. </w:t>
      </w:r>
    </w:p>
    <w:p w14:paraId="336B85C3" w14:textId="77777777" w:rsidR="0039743D" w:rsidRPr="008F01DE" w:rsidRDefault="0053054C" w:rsidP="0039743D">
      <w:pPr>
        <w:numPr>
          <w:ilvl w:val="0"/>
          <w:numId w:val="22"/>
        </w:numPr>
        <w:spacing w:after="0" w:line="240" w:lineRule="auto"/>
        <w:ind w:right="40" w:hanging="424"/>
        <w:jc w:val="both"/>
        <w:rPr>
          <w:rFonts w:ascii="Times New Roman" w:hAnsi="Times New Roman" w:cs="Times New Roman"/>
          <w:sz w:val="24"/>
          <w:szCs w:val="24"/>
        </w:rPr>
      </w:pPr>
      <w:r w:rsidRPr="0053054C">
        <w:rPr>
          <w:rFonts w:ascii="Times New Roman" w:hAnsi="Times New Roman" w:cs="Times New Roman"/>
          <w:sz w:val="24"/>
          <w:szCs w:val="24"/>
        </w:rPr>
        <w:t>Wykonawca usługi ma zapewnić punktualny, bezpieczny, sprawny i bezawaryjny dowóz</w:t>
      </w:r>
      <w:r w:rsidRPr="008F01DE">
        <w:rPr>
          <w:rFonts w:ascii="Times New Roman" w:hAnsi="Times New Roman" w:cs="Times New Roman"/>
          <w:sz w:val="24"/>
          <w:szCs w:val="24"/>
        </w:rPr>
        <w:t xml:space="preserve">, w tym odpowiednie warunki bezpieczeństwa i higieny. Pojazdy, którymi Wykonawca wykonuje usługi przewozowe, muszą być czyste wewnątrz i z zewnątrz, a ich wystrój zewnętrzny i wewnętrzny ma być estetyczny. </w:t>
      </w:r>
    </w:p>
    <w:p w14:paraId="6ED2AE02" w14:textId="0ABE2092" w:rsidR="0053054C" w:rsidRPr="008F01DE" w:rsidRDefault="0039743D" w:rsidP="0039743D">
      <w:pPr>
        <w:numPr>
          <w:ilvl w:val="0"/>
          <w:numId w:val="22"/>
        </w:numPr>
        <w:spacing w:after="0" w:line="240" w:lineRule="auto"/>
        <w:ind w:right="40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Uczeń</w:t>
      </w:r>
      <w:r w:rsidR="0053054C" w:rsidRPr="008F01DE">
        <w:rPr>
          <w:rFonts w:ascii="Times New Roman" w:hAnsi="Times New Roman" w:cs="Times New Roman"/>
          <w:sz w:val="24"/>
          <w:szCs w:val="24"/>
        </w:rPr>
        <w:t xml:space="preserve"> ma być dowiez</w:t>
      </w:r>
      <w:r w:rsidRPr="008F01DE">
        <w:rPr>
          <w:rFonts w:ascii="Times New Roman" w:hAnsi="Times New Roman" w:cs="Times New Roman"/>
          <w:sz w:val="24"/>
          <w:szCs w:val="24"/>
        </w:rPr>
        <w:t>iony do szkoły</w:t>
      </w:r>
      <w:r w:rsidR="0053054C" w:rsidRPr="008F01DE">
        <w:rPr>
          <w:rFonts w:ascii="Times New Roman" w:hAnsi="Times New Roman" w:cs="Times New Roman"/>
          <w:sz w:val="24"/>
          <w:szCs w:val="24"/>
        </w:rPr>
        <w:t xml:space="preserve"> nie wcześniej niż 20 min przed rozpoczęciem zajęć i nie później niż 10 min przed rozpoczęciem zajęć.</w:t>
      </w:r>
    </w:p>
    <w:p w14:paraId="469E281C" w14:textId="77777777" w:rsidR="0053054C" w:rsidRPr="008F01DE" w:rsidRDefault="0053054C" w:rsidP="0039743D">
      <w:pPr>
        <w:numPr>
          <w:ilvl w:val="0"/>
          <w:numId w:val="22"/>
        </w:numPr>
        <w:spacing w:after="0" w:line="240" w:lineRule="auto"/>
        <w:ind w:left="709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W okresie zimowym pojazd dowożący uczniów musi być ogrzewany, a temperatura w nich panująca musi wynosić co najmniej 10 stopni Celsjusza.</w:t>
      </w:r>
    </w:p>
    <w:p w14:paraId="3C7590F0" w14:textId="77777777" w:rsidR="0053054C" w:rsidRPr="008F01DE" w:rsidRDefault="0053054C" w:rsidP="0039743D">
      <w:pPr>
        <w:numPr>
          <w:ilvl w:val="0"/>
          <w:numId w:val="22"/>
        </w:numPr>
        <w:spacing w:after="0" w:line="240" w:lineRule="auto"/>
        <w:ind w:left="709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Przewoźnik ubezpiecza pojazd i pasażerów od wszelkich szkód powstałych podczas przewozu i pozostających w związku z przewozem.</w:t>
      </w:r>
    </w:p>
    <w:p w14:paraId="05462E11" w14:textId="0D420ED0" w:rsidR="0053054C" w:rsidRPr="008F01DE" w:rsidRDefault="0053054C" w:rsidP="0039743D">
      <w:pPr>
        <w:numPr>
          <w:ilvl w:val="0"/>
          <w:numId w:val="22"/>
        </w:numPr>
        <w:spacing w:after="0" w:line="240" w:lineRule="auto"/>
        <w:ind w:left="709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Ilość przejechanych kilometrów, za które Wykonawcy będzie przysługiwało wynagrodzenie będzie liczona od miejsca zabrania dziecka i </w:t>
      </w:r>
      <w:r w:rsidR="00AD0E3D" w:rsidRPr="008F01DE">
        <w:rPr>
          <w:rFonts w:ascii="Times New Roman" w:hAnsi="Times New Roman" w:cs="Times New Roman"/>
          <w:sz w:val="24"/>
          <w:szCs w:val="24"/>
        </w:rPr>
        <w:t xml:space="preserve">jego </w:t>
      </w:r>
      <w:r w:rsidRPr="008F01DE">
        <w:rPr>
          <w:rFonts w:ascii="Times New Roman" w:hAnsi="Times New Roman" w:cs="Times New Roman"/>
          <w:sz w:val="24"/>
          <w:szCs w:val="24"/>
        </w:rPr>
        <w:t>wysadzenia.</w:t>
      </w:r>
    </w:p>
    <w:p w14:paraId="706204B6" w14:textId="52C73348" w:rsidR="0053054C" w:rsidRPr="008F01DE" w:rsidRDefault="0053054C" w:rsidP="0053054C">
      <w:pPr>
        <w:numPr>
          <w:ilvl w:val="0"/>
          <w:numId w:val="22"/>
        </w:numPr>
        <w:spacing w:after="5" w:line="250" w:lineRule="auto"/>
        <w:ind w:right="40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Szczegółowe informacje w zakresie wykazu trasy, orientacyjnej odległości i liczby dni w roku szkolnym 2022/2023  określa poniższa tabela.</w:t>
      </w:r>
    </w:p>
    <w:p w14:paraId="3F072A8C" w14:textId="77777777" w:rsidR="00AD0E3D" w:rsidRPr="008F01DE" w:rsidRDefault="00AD0E3D" w:rsidP="00AD0E3D">
      <w:pPr>
        <w:spacing w:after="5" w:line="250" w:lineRule="auto"/>
        <w:ind w:left="708" w:right="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1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4292"/>
        <w:gridCol w:w="4244"/>
      </w:tblGrid>
      <w:tr w:rsidR="00AD0E3D" w:rsidRPr="008F01DE" w14:paraId="1D166FF8" w14:textId="77777777" w:rsidTr="00AD0E3D">
        <w:trPr>
          <w:jc w:val="right"/>
        </w:trPr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B9F58" w14:textId="0DF260B4" w:rsidR="00AD0E3D" w:rsidRPr="008F01DE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Nr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CDC19" w14:textId="5E92463C" w:rsidR="00AD0E3D" w:rsidRPr="008F01DE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Trasa</w:t>
            </w:r>
          </w:p>
        </w:tc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45890" w14:textId="2B932CB6" w:rsidR="00AD0E3D" w:rsidRPr="008F01DE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Orientacyjna długość</w:t>
            </w:r>
          </w:p>
        </w:tc>
      </w:tr>
      <w:tr w:rsidR="00AD0E3D" w:rsidRPr="008F01DE" w14:paraId="4DFE46C8" w14:textId="77777777" w:rsidTr="00AD0E3D">
        <w:trPr>
          <w:jc w:val="right"/>
        </w:trPr>
        <w:tc>
          <w:tcPr>
            <w:tcW w:w="38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2470D" w14:textId="1E1526F0" w:rsidR="00AD0E3D" w:rsidRPr="008F01DE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42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C7BEA" w14:textId="2C839224" w:rsidR="00AD0E3D" w:rsidRPr="008F01DE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 xml:space="preserve">Wójeczka – </w:t>
            </w:r>
            <w:r w:rsidRPr="008F01DE">
              <w:rPr>
                <w:rFonts w:ascii="Times New Roman" w:hAnsi="Times New Roman" w:cs="Times New Roman"/>
                <w:sz w:val="24"/>
                <w:szCs w:val="24"/>
              </w:rPr>
              <w:t xml:space="preserve">Branżowa Szkoły I Stopnia Specjalna dla Niepełnosprawnych Ruchowo ul. Rehabilitacyjna 1 w Busku – Zdroju, ul. Rehabilitacyjna 1 </w:t>
            </w: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(DOWÓZ)</w:t>
            </w:r>
          </w:p>
        </w:tc>
        <w:tc>
          <w:tcPr>
            <w:tcW w:w="424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A3775" w14:textId="529C39E7" w:rsidR="00AD0E3D" w:rsidRPr="004C20F8" w:rsidRDefault="00AD0E3D" w:rsidP="00AD0E3D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22,7 km, 1 uczeń,</w:t>
            </w:r>
          </w:p>
          <w:p w14:paraId="7A2A90B4" w14:textId="4CE6479D" w:rsidR="00AD0E3D" w:rsidRPr="004C20F8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 xml:space="preserve">od dnia </w:t>
            </w:r>
            <w:r w:rsidR="008F01DE"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 xml:space="preserve">podpisania </w:t>
            </w: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 xml:space="preserve">umowy </w:t>
            </w:r>
            <w:r w:rsidR="008F01DE"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br/>
            </w: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do 23 czerwca 2023 r.</w:t>
            </w:r>
          </w:p>
        </w:tc>
      </w:tr>
      <w:tr w:rsidR="00AD0E3D" w:rsidRPr="008F01DE" w14:paraId="24A1278F" w14:textId="77777777" w:rsidTr="00AD0E3D">
        <w:trPr>
          <w:trHeight w:val="497"/>
          <w:jc w:val="righ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E52C7" w14:textId="051440F3" w:rsidR="00AD0E3D" w:rsidRPr="008F01DE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A7A42" w14:textId="750C5E93" w:rsidR="00AD0E3D" w:rsidRPr="008F01DE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01DE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Specjalna dla Niepełnosprawnych Ruchowo ul. Rehabilitacyjna 1 w Busku – Zdroju, ul. Rehabilitacyjna 1 </w:t>
            </w:r>
            <w:r w:rsidRPr="008F01DE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(ODWÓZ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0E0E9" w14:textId="39562728" w:rsidR="00AD0E3D" w:rsidRPr="004C20F8" w:rsidRDefault="00AD0E3D" w:rsidP="00AD0E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 xml:space="preserve">22,7 km, 1 uczeń, </w:t>
            </w: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br/>
              <w:t xml:space="preserve">od dnia </w:t>
            </w:r>
            <w:r w:rsidR="008F01DE"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podpisania</w:t>
            </w: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 xml:space="preserve"> umowy </w:t>
            </w:r>
            <w:r w:rsidR="008F01DE"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br/>
            </w: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do</w:t>
            </w:r>
            <w:r w:rsidR="008F01DE"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r w:rsidRPr="004C20F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bidi="hi-IN"/>
              </w:rPr>
              <w:t>23 czerwca 2023 r.</w:t>
            </w:r>
          </w:p>
        </w:tc>
      </w:tr>
    </w:tbl>
    <w:p w14:paraId="5577556A" w14:textId="77777777" w:rsidR="0053054C" w:rsidRPr="008F01DE" w:rsidRDefault="0053054C" w:rsidP="0053054C">
      <w:pPr>
        <w:ind w:left="708" w:right="40"/>
        <w:rPr>
          <w:rFonts w:ascii="Times New Roman" w:hAnsi="Times New Roman" w:cs="Times New Roman"/>
          <w:sz w:val="24"/>
          <w:szCs w:val="24"/>
        </w:rPr>
      </w:pPr>
    </w:p>
    <w:p w14:paraId="5E14B3C0" w14:textId="77777777" w:rsidR="0053054C" w:rsidRPr="008F01DE" w:rsidRDefault="0053054C" w:rsidP="0053054C">
      <w:pPr>
        <w:spacing w:after="247"/>
        <w:ind w:left="1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B40AA56" w14:textId="77777777" w:rsidR="0053054C" w:rsidRPr="008F01DE" w:rsidRDefault="0053054C" w:rsidP="0053054C">
      <w:pPr>
        <w:numPr>
          <w:ilvl w:val="0"/>
          <w:numId w:val="23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Wykonawca oświadcza, że w celu realizacji przedmiotu umowy zapewni odpowiednie zasoby techniczne oraz personel posiadający zdolności, doświadczenie, wiedzę oraz wymagane uprawnienia, w zakresie niezbędnym do wykonania przedmiotu umowy.</w:t>
      </w:r>
    </w:p>
    <w:p w14:paraId="5AD37A0F" w14:textId="77777777" w:rsidR="0053054C" w:rsidRPr="008F01DE" w:rsidRDefault="0053054C" w:rsidP="0053054C">
      <w:pPr>
        <w:numPr>
          <w:ilvl w:val="0"/>
          <w:numId w:val="23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lastRenderedPageBreak/>
        <w:t>Wykonawca oświadcza, że posiada zdolność techniczną lub zawodową wymaganą do prawidłowej realizacji przedmiotu umowy.</w:t>
      </w:r>
    </w:p>
    <w:p w14:paraId="7DFE82F6" w14:textId="243108E7" w:rsidR="0053054C" w:rsidRPr="008F01DE" w:rsidRDefault="0053054C" w:rsidP="0053054C">
      <w:pPr>
        <w:numPr>
          <w:ilvl w:val="0"/>
          <w:numId w:val="23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Do przewozów Wykonawca będzie używać pojazdów:</w:t>
      </w:r>
    </w:p>
    <w:p w14:paraId="27F31EB1" w14:textId="5D833A72" w:rsidR="0053054C" w:rsidRPr="008F01DE" w:rsidRDefault="0039743D" w:rsidP="0039743D">
      <w:pPr>
        <w:spacing w:after="0"/>
        <w:ind w:left="10" w:right="2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53054C" w:rsidRPr="008F01DE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………………</w:t>
      </w:r>
    </w:p>
    <w:p w14:paraId="34ED2193" w14:textId="7C03F626" w:rsidR="0053054C" w:rsidRPr="008F01DE" w:rsidRDefault="0053054C" w:rsidP="0053054C">
      <w:pPr>
        <w:ind w:left="720" w:right="2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………………</w:t>
      </w:r>
    </w:p>
    <w:p w14:paraId="638B587E" w14:textId="77777777" w:rsidR="0053054C" w:rsidRPr="008F01DE" w:rsidRDefault="0053054C" w:rsidP="0053054C">
      <w:pPr>
        <w:numPr>
          <w:ilvl w:val="0"/>
          <w:numId w:val="23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Wykonawca oświadcza, że dysponuje odpowiednią sytuacją ekonomiczną lub finansową umożliwiającą wykonanie przedmiotu umowy.</w:t>
      </w:r>
    </w:p>
    <w:p w14:paraId="443603C3" w14:textId="77777777" w:rsidR="00AD0E3D" w:rsidRPr="008F01DE" w:rsidRDefault="00AD0E3D" w:rsidP="0053054C">
      <w:pPr>
        <w:spacing w:after="247"/>
        <w:ind w:left="11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870D1C7" w14:textId="00C943AD" w:rsidR="0053054C" w:rsidRPr="008F01DE" w:rsidRDefault="0053054C" w:rsidP="0053054C">
      <w:pPr>
        <w:spacing w:after="247"/>
        <w:ind w:left="1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B2C83EE" w14:textId="77777777" w:rsidR="0053054C" w:rsidRPr="008F01DE" w:rsidRDefault="0053054C" w:rsidP="0053054C">
      <w:pPr>
        <w:numPr>
          <w:ilvl w:val="0"/>
          <w:numId w:val="24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Wykonawca ponosi pełną odpowiedzialność za wszelkie szkody na osobach lub (i) mieniu wynikłe w trakcie lub w związku ze świadczeniem usług objętych umową. </w:t>
      </w:r>
    </w:p>
    <w:p w14:paraId="35CE03A0" w14:textId="77777777" w:rsidR="0053054C" w:rsidRPr="008F01DE" w:rsidRDefault="0053054C" w:rsidP="0053054C">
      <w:pPr>
        <w:numPr>
          <w:ilvl w:val="0"/>
          <w:numId w:val="24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Przez czas trwania umowy Wykonawca ma obowiązek posiadania ważnej polisy ubezpieczenia OC w zakresie prowadzonej działalności. </w:t>
      </w:r>
    </w:p>
    <w:p w14:paraId="3B6DD383" w14:textId="77777777" w:rsidR="0053054C" w:rsidRPr="008F01DE" w:rsidRDefault="0053054C" w:rsidP="0053054C">
      <w:pPr>
        <w:numPr>
          <w:ilvl w:val="0"/>
          <w:numId w:val="24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Wykonawca przedkłada Zamawiającemu kopię polisy OC w zakresie prowadzonej działalności. </w:t>
      </w:r>
    </w:p>
    <w:p w14:paraId="52F2DA66" w14:textId="673B275B" w:rsidR="0053054C" w:rsidRPr="008F01DE" w:rsidRDefault="0053054C" w:rsidP="005305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9B164A1" w14:textId="77777777" w:rsidR="0053054C" w:rsidRPr="008F01DE" w:rsidRDefault="0053054C" w:rsidP="0053054C">
      <w:pPr>
        <w:spacing w:after="247"/>
        <w:ind w:left="11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356E4BB5" w14:textId="3710B618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Wykonawca rozliczać będzie należność za przedmiot umowy – określony w § 1 zgodnie z ustaloną stawką brutto przewozu (dowóz i odwóz) za 1 wozokilometr</w:t>
      </w:r>
      <w:r w:rsidR="00AD0E3D" w:rsidRPr="008F01DE">
        <w:rPr>
          <w:rFonts w:ascii="Times New Roman" w:hAnsi="Times New Roman" w:cs="Times New Roman"/>
          <w:sz w:val="24"/>
          <w:szCs w:val="24"/>
        </w:rPr>
        <w:t>,</w:t>
      </w:r>
      <w:r w:rsidRPr="008F01DE">
        <w:rPr>
          <w:rFonts w:ascii="Times New Roman" w:hAnsi="Times New Roman" w:cs="Times New Roman"/>
          <w:sz w:val="24"/>
          <w:szCs w:val="24"/>
        </w:rPr>
        <w:t xml:space="preserve"> która wynosi …………………… (słownie</w:t>
      </w:r>
      <w:r w:rsidR="0039743D" w:rsidRPr="008F01DE">
        <w:rPr>
          <w:rFonts w:ascii="Times New Roman" w:hAnsi="Times New Roman" w:cs="Times New Roman"/>
          <w:sz w:val="24"/>
          <w:szCs w:val="24"/>
        </w:rPr>
        <w:t xml:space="preserve">: </w:t>
      </w:r>
      <w:r w:rsidRPr="008F01DE">
        <w:rPr>
          <w:rFonts w:ascii="Times New Roman" w:hAnsi="Times New Roman" w:cs="Times New Roman"/>
          <w:sz w:val="24"/>
          <w:szCs w:val="24"/>
        </w:rPr>
        <w:t>…</w:t>
      </w:r>
      <w:r w:rsidR="0039743D" w:rsidRPr="008F01DE">
        <w:rPr>
          <w:rFonts w:ascii="Times New Roman" w:hAnsi="Times New Roman" w:cs="Times New Roman"/>
          <w:sz w:val="24"/>
          <w:szCs w:val="24"/>
        </w:rPr>
        <w:t>………………</w:t>
      </w:r>
      <w:r w:rsidRPr="008F01DE">
        <w:rPr>
          <w:rFonts w:ascii="Times New Roman" w:hAnsi="Times New Roman" w:cs="Times New Roman"/>
          <w:sz w:val="24"/>
          <w:szCs w:val="24"/>
        </w:rPr>
        <w:t>…………………</w:t>
      </w:r>
      <w:r w:rsidR="0039743D" w:rsidRPr="008F01DE">
        <w:rPr>
          <w:rFonts w:ascii="Times New Roman" w:hAnsi="Times New Roman" w:cs="Times New Roman"/>
          <w:sz w:val="24"/>
          <w:szCs w:val="24"/>
        </w:rPr>
        <w:t>…………………</w:t>
      </w:r>
      <w:r w:rsidRPr="008F01DE">
        <w:rPr>
          <w:rFonts w:ascii="Times New Roman" w:hAnsi="Times New Roman" w:cs="Times New Roman"/>
          <w:sz w:val="24"/>
          <w:szCs w:val="24"/>
        </w:rPr>
        <w:t>…</w:t>
      </w:r>
      <w:r w:rsidR="0039743D" w:rsidRPr="008F01DE">
        <w:rPr>
          <w:rFonts w:ascii="Times New Roman" w:hAnsi="Times New Roman" w:cs="Times New Roman"/>
          <w:sz w:val="24"/>
          <w:szCs w:val="24"/>
        </w:rPr>
        <w:t xml:space="preserve">) </w:t>
      </w:r>
      <w:r w:rsidRPr="008F01DE">
        <w:rPr>
          <w:rFonts w:ascii="Times New Roman" w:hAnsi="Times New Roman" w:cs="Times New Roman"/>
          <w:sz w:val="24"/>
          <w:szCs w:val="24"/>
        </w:rPr>
        <w:t>zgodnie z załącznikiem nr 1 do formularza ofertowego.</w:t>
      </w:r>
    </w:p>
    <w:p w14:paraId="635B22B6" w14:textId="77777777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Rozliczenie za przedmiot umowy wymieniony w § 1 umowy będzie realizowane w okresach miesięcznych wg kalkulacji liczba kilometrów przejechanych w danym miesiącu x stawka brutto za 1 wozokilometr. </w:t>
      </w:r>
    </w:p>
    <w:p w14:paraId="3A4F96A8" w14:textId="77777777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Stawka, o której mowa w ust. 1 niniejszego paragrafu nie będzie podlegać waloryzacji w okresie obowiązywania umowy i obejmuje wszystkie koszty i składniki związane z wykonaniem przedmiotu umowy.</w:t>
      </w:r>
    </w:p>
    <w:p w14:paraId="1A536C26" w14:textId="772DB214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Szacunkowe wynagrodzenie brutto należne wykonawcy z tytułu realizacji przedmiotu umowy wynosi ogółem: ...........</w:t>
      </w:r>
      <w:r w:rsidR="008F01DE">
        <w:rPr>
          <w:rFonts w:ascii="Times New Roman" w:hAnsi="Times New Roman" w:cs="Times New Roman"/>
          <w:sz w:val="24"/>
          <w:szCs w:val="24"/>
        </w:rPr>
        <w:t>......</w:t>
      </w:r>
      <w:r w:rsidRPr="008F01DE">
        <w:rPr>
          <w:rFonts w:ascii="Times New Roman" w:hAnsi="Times New Roman" w:cs="Times New Roman"/>
          <w:sz w:val="24"/>
          <w:szCs w:val="24"/>
        </w:rPr>
        <w:t>....... zł</w:t>
      </w:r>
    </w:p>
    <w:p w14:paraId="0D689B5D" w14:textId="3572A9C5" w:rsidR="0053054C" w:rsidRPr="008F01DE" w:rsidRDefault="0053054C" w:rsidP="003974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(słownie: .................................................</w:t>
      </w:r>
      <w:r w:rsidR="0039743D" w:rsidRPr="008F01DE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8F01DE">
        <w:rPr>
          <w:rFonts w:ascii="Times New Roman" w:hAnsi="Times New Roman" w:cs="Times New Roman"/>
          <w:sz w:val="24"/>
          <w:szCs w:val="24"/>
        </w:rPr>
        <w:t>........…), zgodnie z ofertą Wykonawcy.</w:t>
      </w:r>
    </w:p>
    <w:p w14:paraId="011D030D" w14:textId="20FB5A34" w:rsidR="0053054C" w:rsidRPr="008F01DE" w:rsidRDefault="0053054C" w:rsidP="0039743D">
      <w:pPr>
        <w:numPr>
          <w:ilvl w:val="0"/>
          <w:numId w:val="2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Uwaga: W przypadku czasowego zawieszenia zajęć w roku szkolnym 2022/2023 placówek oświatowych z powodu np. trwającej epidemii SARS </w:t>
      </w:r>
      <w:r w:rsidR="008F01DE">
        <w:rPr>
          <w:rFonts w:ascii="Times New Roman" w:hAnsi="Times New Roman" w:cs="Times New Roman"/>
          <w:sz w:val="24"/>
          <w:szCs w:val="24"/>
        </w:rPr>
        <w:t>-</w:t>
      </w:r>
      <w:r w:rsidRPr="008F01DE">
        <w:rPr>
          <w:rFonts w:ascii="Times New Roman" w:hAnsi="Times New Roman" w:cs="Times New Roman"/>
          <w:sz w:val="24"/>
          <w:szCs w:val="24"/>
        </w:rPr>
        <w:t xml:space="preserve"> COV -</w:t>
      </w:r>
      <w:r w:rsidR="008F01DE">
        <w:rPr>
          <w:rFonts w:ascii="Times New Roman" w:hAnsi="Times New Roman" w:cs="Times New Roman"/>
          <w:sz w:val="24"/>
          <w:szCs w:val="24"/>
        </w:rPr>
        <w:t xml:space="preserve"> </w:t>
      </w:r>
      <w:r w:rsidRPr="008F01DE">
        <w:rPr>
          <w:rFonts w:ascii="Times New Roman" w:hAnsi="Times New Roman" w:cs="Times New Roman"/>
          <w:sz w:val="24"/>
          <w:szCs w:val="24"/>
        </w:rPr>
        <w:t xml:space="preserve">2, zamówienie w tym okresie nie będzie realizowane. Zamówienie będzie realizowane tylko w dniach nauki szkolnej tj. w dniach, w których zajęcia szkolne odbywają się na terenie placówki oświatowej (nie dotyczy to dni, kiedy w placówkach oświatowych są czasowo zawieszone zajęcia i nauka realizowana jest zdalnie). </w:t>
      </w:r>
    </w:p>
    <w:p w14:paraId="510AA90B" w14:textId="77777777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Zamawiający zastrzega, iż podana przez Zamawiającego liczba wozokilometrów jest wielkością orientacyjną i może ulec zmniejszeniu w trakcie realizacji przedmiotu umowy. W związku z powyższym wartość umowy, o której mowa w ust. 4 może ulec zmniejszeniu. Z tego powodu Wykonawcy nie będą przysługiwać żadne roszczenia, w tym roszczenia finansowe. </w:t>
      </w:r>
    </w:p>
    <w:p w14:paraId="2103E1FE" w14:textId="77777777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Wykonawca otrzyma wynagrodzenie wyłącznie za przewozy zrealizowane. </w:t>
      </w:r>
    </w:p>
    <w:p w14:paraId="2D0187CB" w14:textId="77777777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Wynagrodzenie Wykonawcy nie przysługuje za dzień podstawienia środka transportu pomimo uzyskania informacji o nieuczestniczeniu dzieci w zajęciach. </w:t>
      </w:r>
    </w:p>
    <w:p w14:paraId="2EC34B44" w14:textId="77777777" w:rsidR="0053054C" w:rsidRPr="008F01DE" w:rsidRDefault="0053054C" w:rsidP="0053054C">
      <w:pPr>
        <w:numPr>
          <w:ilvl w:val="0"/>
          <w:numId w:val="26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lastRenderedPageBreak/>
        <w:t xml:space="preserve">Podstawę do zapłaty wynagrodzenia stanowić będzie wystawiona przez Wykonawcę faktura wraz z wykazem potwierdzającym przewozy stanowiącym załącznik do niniejszej umowy. </w:t>
      </w:r>
    </w:p>
    <w:p w14:paraId="152B4559" w14:textId="77777777" w:rsidR="0053054C" w:rsidRPr="008F01DE" w:rsidRDefault="0053054C" w:rsidP="0053054C">
      <w:pPr>
        <w:spacing w:after="247"/>
        <w:ind w:left="11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38103269" w14:textId="77777777" w:rsidR="0053054C" w:rsidRPr="008F01DE" w:rsidRDefault="0053054C" w:rsidP="0053054C">
      <w:pPr>
        <w:numPr>
          <w:ilvl w:val="0"/>
          <w:numId w:val="27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Płatność za wykonaną usługę będzie następować na podstawie faktury wystawianej przez Wykonawcę za okresy miesięczne. </w:t>
      </w:r>
    </w:p>
    <w:p w14:paraId="606AC022" w14:textId="77777777" w:rsidR="0053054C" w:rsidRPr="008F01DE" w:rsidRDefault="0053054C" w:rsidP="0053054C">
      <w:pPr>
        <w:numPr>
          <w:ilvl w:val="0"/>
          <w:numId w:val="27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Zapłata wynagrodzenia następować będzie miesięcznie na podstawie faktur wystawionych po zakończeniu każdego miesiąca, nie wcześniej jednak niż 1-go dnia miesiąca następnego. </w:t>
      </w:r>
    </w:p>
    <w:p w14:paraId="7A59B7F5" w14:textId="1616365A" w:rsidR="0053054C" w:rsidRPr="008F01DE" w:rsidRDefault="0053054C" w:rsidP="0053054C">
      <w:pPr>
        <w:numPr>
          <w:ilvl w:val="0"/>
          <w:numId w:val="27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Zamawiający zobowiązuje się dokonywać zapłaty przelewem na </w:t>
      </w:r>
      <w:r w:rsidR="00AD0E3D" w:rsidRPr="008F01DE">
        <w:rPr>
          <w:rFonts w:ascii="Times New Roman" w:hAnsi="Times New Roman" w:cs="Times New Roman"/>
          <w:sz w:val="24"/>
          <w:szCs w:val="24"/>
        </w:rPr>
        <w:t xml:space="preserve">rachunek bankowy </w:t>
      </w:r>
      <w:r w:rsidRPr="008F01DE">
        <w:rPr>
          <w:rFonts w:ascii="Times New Roman" w:hAnsi="Times New Roman" w:cs="Times New Roman"/>
          <w:sz w:val="24"/>
          <w:szCs w:val="24"/>
        </w:rPr>
        <w:t xml:space="preserve"> wskazan</w:t>
      </w:r>
      <w:r w:rsidR="00AD0E3D" w:rsidRPr="008F01DE">
        <w:rPr>
          <w:rFonts w:ascii="Times New Roman" w:hAnsi="Times New Roman" w:cs="Times New Roman"/>
          <w:sz w:val="24"/>
          <w:szCs w:val="24"/>
        </w:rPr>
        <w:t>y</w:t>
      </w:r>
      <w:r w:rsidRPr="008F01DE">
        <w:rPr>
          <w:rFonts w:ascii="Times New Roman" w:hAnsi="Times New Roman" w:cs="Times New Roman"/>
          <w:sz w:val="24"/>
          <w:szCs w:val="24"/>
        </w:rPr>
        <w:t xml:space="preserve"> przez Wykonawcę na fakturze  w terminie do  </w:t>
      </w:r>
      <w:r w:rsidRPr="008F01DE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8F01DE">
        <w:rPr>
          <w:rFonts w:ascii="Times New Roman" w:hAnsi="Times New Roman" w:cs="Times New Roman"/>
          <w:sz w:val="24"/>
          <w:szCs w:val="24"/>
        </w:rPr>
        <w:t xml:space="preserve">dni od daty doręczenia faktury. Za dzień zapłaty uważa się dzień wpływu środków pieniężnych na rachunek bankowy Wykonawcy. </w:t>
      </w:r>
    </w:p>
    <w:p w14:paraId="2AB3C23D" w14:textId="5E4C925F" w:rsidR="0053054C" w:rsidRPr="008F01DE" w:rsidRDefault="0053054C" w:rsidP="0053054C">
      <w:pPr>
        <w:spacing w:after="247"/>
        <w:ind w:left="11" w:right="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DE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7D3851E8" w14:textId="33CEB4A6" w:rsidR="0053054C" w:rsidRPr="008F01DE" w:rsidRDefault="0053054C" w:rsidP="0053054C">
      <w:pPr>
        <w:ind w:right="2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Umowa zostaje zawarta na czas oznaczony od </w:t>
      </w:r>
      <w:r w:rsidR="00B76B3B" w:rsidRPr="008F01DE">
        <w:rPr>
          <w:rFonts w:ascii="Times New Roman" w:hAnsi="Times New Roman" w:cs="Times New Roman"/>
          <w:sz w:val="24"/>
          <w:szCs w:val="24"/>
        </w:rPr>
        <w:t>…………</w:t>
      </w:r>
      <w:r w:rsidRPr="008F01DE">
        <w:rPr>
          <w:rFonts w:ascii="Times New Roman" w:hAnsi="Times New Roman" w:cs="Times New Roman"/>
          <w:sz w:val="24"/>
          <w:szCs w:val="24"/>
        </w:rPr>
        <w:t xml:space="preserve"> 2022 roku do 23 czerwca 2023 roku.</w:t>
      </w:r>
      <w:r w:rsidRP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B202C" w14:textId="6D297B4C" w:rsidR="0053054C" w:rsidRPr="008F01DE" w:rsidRDefault="0053054C" w:rsidP="0053054C">
      <w:pPr>
        <w:spacing w:after="247"/>
        <w:ind w:left="1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D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01DE" w:rsidRPr="008F01DE">
        <w:rPr>
          <w:rFonts w:ascii="Times New Roman" w:hAnsi="Times New Roman" w:cs="Times New Roman"/>
          <w:b/>
          <w:sz w:val="24"/>
          <w:szCs w:val="24"/>
        </w:rPr>
        <w:t>7</w:t>
      </w:r>
      <w:r w:rsidRPr="008F01DE">
        <w:rPr>
          <w:rFonts w:ascii="Times New Roman" w:hAnsi="Times New Roman" w:cs="Times New Roman"/>
          <w:b/>
          <w:sz w:val="24"/>
          <w:szCs w:val="24"/>
        </w:rPr>
        <w:t>.</w:t>
      </w:r>
    </w:p>
    <w:p w14:paraId="4E75C0B9" w14:textId="59076495" w:rsidR="003121A3" w:rsidRPr="008F01DE" w:rsidRDefault="003121A3" w:rsidP="003121A3">
      <w:pPr>
        <w:pStyle w:val="Akapitzlist"/>
        <w:numPr>
          <w:ilvl w:val="0"/>
          <w:numId w:val="39"/>
        </w:numPr>
        <w:spacing w:after="247"/>
        <w:rPr>
          <w:rFonts w:ascii="Times New Roman" w:hAnsi="Times New Roman" w:cs="Times New Roman"/>
          <w:bCs/>
          <w:sz w:val="24"/>
          <w:szCs w:val="24"/>
        </w:rPr>
      </w:pPr>
      <w:r w:rsidRPr="008F01DE">
        <w:rPr>
          <w:rFonts w:ascii="Times New Roman" w:hAnsi="Times New Roman" w:cs="Times New Roman"/>
          <w:bCs/>
          <w:sz w:val="24"/>
          <w:szCs w:val="24"/>
        </w:rPr>
        <w:t>Zamawiający zastrzega sobie od Wykonawcy kary umowne. Wykonawca zapłaci Zamawiającemu kary umowne w przypadku:</w:t>
      </w:r>
    </w:p>
    <w:p w14:paraId="6FF1F2C4" w14:textId="1C552CF5" w:rsidR="003121A3" w:rsidRPr="008F01DE" w:rsidRDefault="003121A3" w:rsidP="003121A3">
      <w:pPr>
        <w:pStyle w:val="Akapitzlist"/>
        <w:numPr>
          <w:ilvl w:val="1"/>
          <w:numId w:val="20"/>
        </w:numPr>
        <w:spacing w:after="247"/>
        <w:ind w:left="709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Niezapewnienia dziecku dowozu do/ze szkoły w wysokości 5% wartości miesięcznej należnej kwoty, za każdy stwierdzony przypadek,</w:t>
      </w:r>
    </w:p>
    <w:p w14:paraId="21C34328" w14:textId="5201E75C" w:rsidR="003121A3" w:rsidRPr="008F01DE" w:rsidRDefault="003121A3" w:rsidP="003121A3">
      <w:pPr>
        <w:pStyle w:val="Akapitzlist"/>
        <w:numPr>
          <w:ilvl w:val="1"/>
          <w:numId w:val="20"/>
        </w:numPr>
        <w:spacing w:after="247"/>
        <w:ind w:left="709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Niezapewnienia dziecku opieki w czasie przewozu do/ze szkoły w wysokości 5% wartości miesięcznej należnej kwoty, za każdy stwierdzony przypadek,</w:t>
      </w:r>
    </w:p>
    <w:p w14:paraId="2E158FFC" w14:textId="429587D5" w:rsidR="003121A3" w:rsidRPr="008F01DE" w:rsidRDefault="003121A3" w:rsidP="003121A3">
      <w:pPr>
        <w:pStyle w:val="Akapitzlist"/>
        <w:numPr>
          <w:ilvl w:val="1"/>
          <w:numId w:val="20"/>
        </w:numPr>
        <w:spacing w:after="247"/>
        <w:ind w:left="709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Za odstąpienie umowy z przyczyn zależnych od Wykonawcy w wysokości wartości </w:t>
      </w:r>
      <w:r w:rsidR="008F01DE">
        <w:rPr>
          <w:rFonts w:ascii="Times New Roman" w:hAnsi="Times New Roman" w:cs="Times New Roman"/>
          <w:sz w:val="24"/>
          <w:szCs w:val="24"/>
        </w:rPr>
        <w:t xml:space="preserve">10% </w:t>
      </w:r>
      <w:r w:rsidRPr="008F01DE">
        <w:rPr>
          <w:rFonts w:ascii="Times New Roman" w:hAnsi="Times New Roman" w:cs="Times New Roman"/>
          <w:sz w:val="24"/>
          <w:szCs w:val="24"/>
        </w:rPr>
        <w:t>jednostkowej ceny za dzień dowozu razy ilość przejazdów wyliczonych zgodnie z organizacją zajęć roku szkolnego i harmonogramem zajęć za okres będący przedmiotem umowy.</w:t>
      </w:r>
    </w:p>
    <w:p w14:paraId="0692E603" w14:textId="345BC1A0" w:rsidR="003121A3" w:rsidRPr="008F01DE" w:rsidRDefault="003121A3" w:rsidP="003121A3">
      <w:pPr>
        <w:pStyle w:val="Akapitzlist"/>
        <w:numPr>
          <w:ilvl w:val="0"/>
          <w:numId w:val="39"/>
        </w:numPr>
        <w:spacing w:after="247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Dla ustalenia okoliczności powodujących naliczenie kar umownych Zamawiający bierze pod uwagę informację przekazane przez rodziców dziecka, a także informacje otrzymane od placówki, do której dziecko jest dowożone. </w:t>
      </w:r>
    </w:p>
    <w:p w14:paraId="1D0D15E5" w14:textId="738E109F" w:rsidR="003121A3" w:rsidRPr="008F01DE" w:rsidRDefault="003121A3" w:rsidP="003121A3">
      <w:pPr>
        <w:pStyle w:val="Akapitzlist"/>
        <w:numPr>
          <w:ilvl w:val="0"/>
          <w:numId w:val="39"/>
        </w:numPr>
        <w:spacing w:after="247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Kary umowne podlegając potrąceniu z należnego Wykonawcy wynagrodzenia, na co Wykonawca wyraża zgodę. Gdyby wysokość szkody przewyższała naliczone kary umowne, Zamawiający może dochodzić odszkodowania uzupełniającego na zasadach ogólnych.</w:t>
      </w:r>
    </w:p>
    <w:p w14:paraId="010ABA7D" w14:textId="27605DD5" w:rsidR="0053054C" w:rsidRPr="008F01DE" w:rsidRDefault="0053054C" w:rsidP="0053054C">
      <w:pPr>
        <w:spacing w:after="247"/>
        <w:ind w:left="11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01DE" w:rsidRPr="008F01DE">
        <w:rPr>
          <w:rFonts w:ascii="Times New Roman" w:hAnsi="Times New Roman" w:cs="Times New Roman"/>
          <w:b/>
          <w:sz w:val="24"/>
          <w:szCs w:val="24"/>
        </w:rPr>
        <w:t>8</w:t>
      </w:r>
      <w:r w:rsidRPr="008F01DE">
        <w:rPr>
          <w:rFonts w:ascii="Times New Roman" w:hAnsi="Times New Roman" w:cs="Times New Roman"/>
          <w:b/>
          <w:sz w:val="24"/>
          <w:szCs w:val="24"/>
        </w:rPr>
        <w:t>.</w:t>
      </w:r>
    </w:p>
    <w:p w14:paraId="6FA29604" w14:textId="77777777" w:rsidR="0053054C" w:rsidRPr="008F01DE" w:rsidRDefault="0053054C" w:rsidP="0053054C">
      <w:pPr>
        <w:numPr>
          <w:ilvl w:val="0"/>
          <w:numId w:val="33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Zamawiający może odstąpić od umowy w terminie trzydziestu [ 30 ]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) ustawy z dnia 11 września 2019 r. - Prawo zamówień publicznych. W takim przypadku Wykonawca może żądać wyłącznie wynagrodzenia należnego z tytułu wykonania części umowy wykonanej do czasu odstąpienia, potwierdzonej wpisem w protokole odbioru.</w:t>
      </w:r>
    </w:p>
    <w:p w14:paraId="4B6209DE" w14:textId="77777777" w:rsidR="0053054C" w:rsidRPr="008F01DE" w:rsidRDefault="0053054C" w:rsidP="0053054C">
      <w:pPr>
        <w:numPr>
          <w:ilvl w:val="0"/>
          <w:numId w:val="33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lastRenderedPageBreak/>
        <w:t xml:space="preserve">Odstąpienie od umowy winno nastąpić w formie pisemnej pod rygorem nieważności takiego oświadczenia wraz z uzasadnieniem, w terminie trzydziestu [ 30 ] dni od dnia powzięcia wiadomości o zaistnieniu przesłanek do odstąpienia od umowy. </w:t>
      </w:r>
    </w:p>
    <w:p w14:paraId="0B217194" w14:textId="77777777" w:rsidR="0053054C" w:rsidRPr="008F01DE" w:rsidRDefault="0053054C" w:rsidP="0053054C">
      <w:pPr>
        <w:numPr>
          <w:ilvl w:val="0"/>
          <w:numId w:val="33"/>
        </w:numPr>
        <w:spacing w:after="5" w:line="25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Strony postanawiają, iż oprócz przypadków wymienionych w tytule XVI Kodeksu cywilnego, Zamawiającemu przysługuje prawo odstąpienia od niniejszej umowy lub jej części z winy Wykonawcy, w szczególności gdy: </w:t>
      </w:r>
    </w:p>
    <w:p w14:paraId="1D0EEBC5" w14:textId="77777777" w:rsidR="0053054C" w:rsidRPr="008F01DE" w:rsidRDefault="0053054C" w:rsidP="008F01DE">
      <w:pPr>
        <w:pStyle w:val="Akapitzlist"/>
        <w:numPr>
          <w:ilvl w:val="0"/>
          <w:numId w:val="34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Wykonawca bez uzasadnienia nie rozpoczął realizacji przedmiotu umowy inie podejmuje jej pomimo upływu trzech (3) dni od pisemnego wezwania przez Zamawiającego,</w:t>
      </w:r>
    </w:p>
    <w:p w14:paraId="6077B676" w14:textId="77777777" w:rsidR="0053054C" w:rsidRPr="008F01DE" w:rsidRDefault="0053054C" w:rsidP="008F01DE">
      <w:pPr>
        <w:pStyle w:val="Akapitzlist"/>
        <w:numPr>
          <w:ilvl w:val="0"/>
          <w:numId w:val="34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Zwłoka w wykonaniu przedmiotu umowy jest większa niż trzy (3) dni,3) Wykonawca podzleca całość przedmiotu umowy lub dokonuje cesji umowy lub jej części bez zgody Zamawiającego; </w:t>
      </w:r>
    </w:p>
    <w:p w14:paraId="6B9FBB29" w14:textId="6DD504C6" w:rsidR="0053054C" w:rsidRPr="008F01DE" w:rsidRDefault="0053054C" w:rsidP="008F01DE">
      <w:pPr>
        <w:pStyle w:val="Akapitzlist"/>
        <w:numPr>
          <w:ilvl w:val="0"/>
          <w:numId w:val="34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Wykonawca podzleca wykonanie części przedmiotu umowy Podwykonawcy</w:t>
      </w:r>
      <w:r w:rsidR="00B76B3B" w:rsidRPr="008F01DE">
        <w:rPr>
          <w:rFonts w:ascii="Times New Roman" w:hAnsi="Times New Roman" w:cs="Times New Roman"/>
          <w:sz w:val="24"/>
          <w:szCs w:val="24"/>
        </w:rPr>
        <w:t xml:space="preserve"> </w:t>
      </w:r>
      <w:r w:rsidRPr="008F01DE">
        <w:rPr>
          <w:rFonts w:ascii="Times New Roman" w:hAnsi="Times New Roman" w:cs="Times New Roman"/>
          <w:sz w:val="24"/>
          <w:szCs w:val="24"/>
        </w:rPr>
        <w:t xml:space="preserve">innemu niż wskazanego przez Wykonawcę Zamawiającemu; </w:t>
      </w:r>
    </w:p>
    <w:p w14:paraId="69DBFC1E" w14:textId="202522C2" w:rsidR="0053054C" w:rsidRPr="008F01DE" w:rsidRDefault="0053054C" w:rsidP="008F01DE">
      <w:pPr>
        <w:pStyle w:val="Akapitzlist"/>
        <w:numPr>
          <w:ilvl w:val="0"/>
          <w:numId w:val="34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>Wykonawca w sposób nienależyty wykonuje przedmiot umowy pomimo</w:t>
      </w:r>
      <w:r w:rsidR="00B76B3B" w:rsidRPr="008F01DE">
        <w:rPr>
          <w:rFonts w:ascii="Times New Roman" w:hAnsi="Times New Roman" w:cs="Times New Roman"/>
          <w:sz w:val="24"/>
          <w:szCs w:val="24"/>
        </w:rPr>
        <w:t xml:space="preserve"> </w:t>
      </w:r>
      <w:r w:rsidRPr="008F01DE">
        <w:rPr>
          <w:rFonts w:ascii="Times New Roman" w:hAnsi="Times New Roman" w:cs="Times New Roman"/>
          <w:sz w:val="24"/>
          <w:szCs w:val="24"/>
        </w:rPr>
        <w:t>pisemnego wezwania przez Zamawiającego do jego wykonywania zgodnie z umową.</w:t>
      </w:r>
    </w:p>
    <w:p w14:paraId="15DAEBE1" w14:textId="2DE87538" w:rsidR="0053054C" w:rsidRPr="008F01DE" w:rsidRDefault="008F01DE" w:rsidP="0053054C">
      <w:pPr>
        <w:spacing w:after="247"/>
        <w:ind w:left="11" w:right="2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3054C" w:rsidRPr="008F01D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8F01DE">
        <w:rPr>
          <w:rFonts w:ascii="Times New Roman" w:hAnsi="Times New Roman" w:cs="Times New Roman"/>
          <w:b/>
          <w:sz w:val="24"/>
          <w:szCs w:val="24"/>
        </w:rPr>
        <w:t>9</w:t>
      </w:r>
      <w:r w:rsidR="0053054C" w:rsidRPr="008F01DE">
        <w:rPr>
          <w:rFonts w:ascii="Times New Roman" w:hAnsi="Times New Roman" w:cs="Times New Roman"/>
          <w:b/>
          <w:sz w:val="24"/>
          <w:szCs w:val="24"/>
        </w:rPr>
        <w:t>.</w:t>
      </w:r>
    </w:p>
    <w:p w14:paraId="170DB91D" w14:textId="0E6EED7A" w:rsidR="00B76B3B" w:rsidRPr="008F01DE" w:rsidRDefault="00B76B3B" w:rsidP="00B76B3B">
      <w:pPr>
        <w:pStyle w:val="Akapitzlist"/>
        <w:numPr>
          <w:ilvl w:val="0"/>
          <w:numId w:val="38"/>
        </w:numPr>
        <w:spacing w:after="5" w:line="250" w:lineRule="auto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Wszelkie zmiany i uzupełnienia postanowień niniejszej umowy wymagają dla swej ważności, formy aneksu podpisanego przez obie strony. </w:t>
      </w:r>
    </w:p>
    <w:p w14:paraId="0A97C100" w14:textId="33AFF35B" w:rsidR="0053054C" w:rsidRPr="008F01DE" w:rsidRDefault="0053054C" w:rsidP="00B76B3B">
      <w:pPr>
        <w:numPr>
          <w:ilvl w:val="0"/>
          <w:numId w:val="38"/>
        </w:numPr>
        <w:spacing w:after="5" w:line="250" w:lineRule="auto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W sprawach nieuregulowanych niniejszą umową będą mieć zastosowanie przepisy kodeksu cywilnego i ustawy Prawo Zamówień Publicznych. </w:t>
      </w:r>
    </w:p>
    <w:p w14:paraId="7AD3E18E" w14:textId="77777777" w:rsidR="0053054C" w:rsidRPr="008F01DE" w:rsidRDefault="0053054C" w:rsidP="00B76B3B">
      <w:pPr>
        <w:numPr>
          <w:ilvl w:val="0"/>
          <w:numId w:val="38"/>
        </w:numPr>
        <w:spacing w:after="5" w:line="250" w:lineRule="auto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Sprawy sporne strony poddają pod rozstrzygnięcie Sądu właściwego dla Zamawiającego. </w:t>
      </w:r>
    </w:p>
    <w:p w14:paraId="2D810C82" w14:textId="77777777" w:rsidR="0053054C" w:rsidRPr="008F01DE" w:rsidRDefault="0053054C" w:rsidP="00B76B3B">
      <w:pPr>
        <w:numPr>
          <w:ilvl w:val="0"/>
          <w:numId w:val="38"/>
        </w:numPr>
        <w:spacing w:after="5" w:line="250" w:lineRule="auto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jeden dla Zamawiającego i jeden dla Wykonawcy. </w:t>
      </w:r>
    </w:p>
    <w:p w14:paraId="4AC99DE2" w14:textId="4E2F5A40" w:rsidR="0053054C" w:rsidRPr="008F01DE" w:rsidRDefault="0053054C" w:rsidP="00B76B3B">
      <w:pPr>
        <w:numPr>
          <w:ilvl w:val="0"/>
          <w:numId w:val="38"/>
        </w:numPr>
        <w:spacing w:after="5" w:line="250" w:lineRule="auto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hAnsi="Times New Roman" w:cs="Times New Roman"/>
          <w:sz w:val="24"/>
          <w:szCs w:val="24"/>
        </w:rPr>
        <w:t xml:space="preserve">Integralną częścią umowy jest </w:t>
      </w:r>
      <w:r w:rsidR="00B76B3B" w:rsidRPr="008F01DE"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Pr="008F01DE">
        <w:rPr>
          <w:rFonts w:ascii="Times New Roman" w:hAnsi="Times New Roman" w:cs="Times New Roman"/>
          <w:sz w:val="24"/>
          <w:szCs w:val="24"/>
        </w:rPr>
        <w:t>oraz oferta Wykonawcy.</w:t>
      </w:r>
    </w:p>
    <w:p w14:paraId="33BACBF5" w14:textId="77777777" w:rsidR="0053054C" w:rsidRPr="008F01DE" w:rsidRDefault="0053054C" w:rsidP="00530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1D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B4865BF" w14:textId="77777777" w:rsidR="00B76B3B" w:rsidRPr="008F01DE" w:rsidRDefault="00B76B3B" w:rsidP="0053054C">
      <w:pPr>
        <w:pStyle w:val="Nagwek1"/>
        <w:ind w:left="683" w:right="0"/>
        <w:rPr>
          <w:rFonts w:ascii="Times New Roman" w:hAnsi="Times New Roman" w:cs="Times New Roman"/>
          <w:szCs w:val="24"/>
        </w:rPr>
      </w:pPr>
    </w:p>
    <w:p w14:paraId="202F3C37" w14:textId="77E5F080" w:rsidR="0053054C" w:rsidRPr="008F01DE" w:rsidRDefault="0053054C" w:rsidP="0053054C">
      <w:pPr>
        <w:pStyle w:val="Nagwek1"/>
        <w:ind w:left="683" w:right="0"/>
        <w:rPr>
          <w:rFonts w:ascii="Times New Roman" w:hAnsi="Times New Roman" w:cs="Times New Roman"/>
          <w:szCs w:val="24"/>
        </w:rPr>
      </w:pPr>
      <w:r w:rsidRPr="008F01DE">
        <w:rPr>
          <w:rFonts w:ascii="Times New Roman" w:hAnsi="Times New Roman" w:cs="Times New Roman"/>
          <w:szCs w:val="24"/>
        </w:rPr>
        <w:t>WYKONAWCA                                                               ZAMAWIAJĄCY</w:t>
      </w:r>
    </w:p>
    <w:p w14:paraId="4F25C506" w14:textId="77777777" w:rsidR="0053054C" w:rsidRDefault="0053054C" w:rsidP="0053054C"/>
    <w:p w14:paraId="7704561C" w14:textId="77777777" w:rsidR="0053054C" w:rsidRDefault="0053054C" w:rsidP="0053054C"/>
    <w:p w14:paraId="7C6875B1" w14:textId="77777777" w:rsidR="0053054C" w:rsidRDefault="0053054C" w:rsidP="0053054C"/>
    <w:p w14:paraId="0E7F78C4" w14:textId="77777777" w:rsidR="008F01DE" w:rsidRDefault="008F01DE" w:rsidP="0053054C">
      <w:pPr>
        <w:ind w:left="1824" w:right="2" w:firstLine="4548"/>
      </w:pPr>
    </w:p>
    <w:p w14:paraId="3EDC9A78" w14:textId="77777777" w:rsidR="008F01DE" w:rsidRDefault="008F01DE" w:rsidP="0053054C">
      <w:pPr>
        <w:ind w:left="1824" w:right="2" w:firstLine="4548"/>
      </w:pPr>
    </w:p>
    <w:p w14:paraId="25F89477" w14:textId="77777777" w:rsidR="008F01DE" w:rsidRDefault="008F01DE" w:rsidP="0053054C">
      <w:pPr>
        <w:ind w:left="1824" w:right="2" w:firstLine="4548"/>
      </w:pPr>
    </w:p>
    <w:p w14:paraId="4396D71C" w14:textId="77777777" w:rsidR="008F01DE" w:rsidRDefault="008F01DE" w:rsidP="0053054C">
      <w:pPr>
        <w:ind w:left="1824" w:right="2" w:firstLine="4548"/>
      </w:pPr>
    </w:p>
    <w:p w14:paraId="4E72B84C" w14:textId="77777777" w:rsidR="008F01DE" w:rsidRDefault="008F01DE" w:rsidP="0053054C">
      <w:pPr>
        <w:ind w:left="1824" w:right="2" w:firstLine="4548"/>
      </w:pPr>
    </w:p>
    <w:p w14:paraId="1E57A947" w14:textId="77777777" w:rsidR="008F01DE" w:rsidRDefault="008F01DE" w:rsidP="0053054C">
      <w:pPr>
        <w:ind w:left="1824" w:right="2" w:firstLine="4548"/>
      </w:pPr>
    </w:p>
    <w:p w14:paraId="0F0E06F6" w14:textId="77777777" w:rsidR="008F01DE" w:rsidRDefault="008F01DE" w:rsidP="0053054C">
      <w:pPr>
        <w:ind w:left="1824" w:right="2" w:firstLine="4548"/>
      </w:pPr>
    </w:p>
    <w:p w14:paraId="7DC5B8B9" w14:textId="77777777" w:rsidR="008F01DE" w:rsidRDefault="008F01DE" w:rsidP="0053054C">
      <w:pPr>
        <w:ind w:left="1824" w:right="2" w:firstLine="4548"/>
      </w:pPr>
    </w:p>
    <w:p w14:paraId="5A55C44F" w14:textId="282DBD59" w:rsidR="0053054C" w:rsidRPr="008F01DE" w:rsidRDefault="0053054C" w:rsidP="003A7BDE">
      <w:pPr>
        <w:ind w:left="1824" w:right="2" w:firstLine="4548"/>
        <w:jc w:val="right"/>
        <w:rPr>
          <w:rFonts w:ascii="Times New Roman" w:hAnsi="Times New Roman" w:cs="Times New Roman"/>
        </w:rPr>
      </w:pPr>
      <w:r w:rsidRPr="008F01DE">
        <w:rPr>
          <w:rFonts w:ascii="Times New Roman" w:hAnsi="Times New Roman" w:cs="Times New Roman"/>
        </w:rPr>
        <w:lastRenderedPageBreak/>
        <w:t>Załącznik do umowy</w:t>
      </w:r>
    </w:p>
    <w:p w14:paraId="17EE17B0" w14:textId="5248C304" w:rsidR="0053054C" w:rsidRPr="008F01DE" w:rsidRDefault="0053054C" w:rsidP="0053054C">
      <w:pPr>
        <w:ind w:left="1824" w:right="2"/>
        <w:rPr>
          <w:rFonts w:ascii="Times New Roman" w:hAnsi="Times New Roman" w:cs="Times New Roman"/>
        </w:rPr>
      </w:pPr>
      <w:r w:rsidRPr="008F01DE">
        <w:rPr>
          <w:rFonts w:ascii="Times New Roman" w:hAnsi="Times New Roman" w:cs="Times New Roman"/>
        </w:rPr>
        <w:t>Karta przewozu dzieci za m-c …………………..</w:t>
      </w:r>
      <w:r w:rsidR="004A06CE" w:rsidRPr="008F01DE">
        <w:rPr>
          <w:rFonts w:ascii="Times New Roman" w:hAnsi="Times New Roman" w:cs="Times New Roman"/>
        </w:rPr>
        <w:t xml:space="preserve"> </w:t>
      </w:r>
      <w:r w:rsidRPr="008F01DE">
        <w:rPr>
          <w:rFonts w:ascii="Times New Roman" w:hAnsi="Times New Roman" w:cs="Times New Roman"/>
        </w:rPr>
        <w:t>202…...</w:t>
      </w:r>
    </w:p>
    <w:tbl>
      <w:tblPr>
        <w:tblStyle w:val="TableGrid"/>
        <w:tblW w:w="9070" w:type="dxa"/>
        <w:tblInd w:w="0" w:type="dxa"/>
        <w:tblCellMar>
          <w:top w:w="67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0"/>
        <w:gridCol w:w="1512"/>
        <w:gridCol w:w="1512"/>
      </w:tblGrid>
      <w:tr w:rsidR="0053054C" w14:paraId="2076D28B" w14:textId="77777777" w:rsidTr="00ED03F2">
        <w:trPr>
          <w:trHeight w:val="94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F7682" w14:textId="77777777" w:rsidR="0053054C" w:rsidRDefault="0053054C" w:rsidP="004A06CE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21C37" w14:textId="77777777" w:rsidR="0053054C" w:rsidRDefault="0053054C" w:rsidP="004A06CE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odzina rozpoczęcia dowozu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12C4C" w14:textId="2A1A695C" w:rsidR="0053054C" w:rsidRDefault="0053054C" w:rsidP="004A06CE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odz</w:t>
            </w:r>
            <w:r w:rsidR="004A06CE">
              <w:rPr>
                <w:rFonts w:ascii="Times New Roman" w:eastAsia="Times New Roman" w:hAnsi="Times New Roman" w:cs="Times New Roman"/>
              </w:rPr>
              <w:t>ina</w:t>
            </w:r>
            <w:r>
              <w:rPr>
                <w:rFonts w:ascii="Times New Roman" w:eastAsia="Times New Roman" w:hAnsi="Times New Roman" w:cs="Times New Roman"/>
              </w:rPr>
              <w:t xml:space="preserve"> zakończenia dowozu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D0991" w14:textId="77777777" w:rsidR="0053054C" w:rsidRDefault="0053054C" w:rsidP="004A06CE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Liczba kilometrów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50378" w14:textId="77777777" w:rsidR="0053054C" w:rsidRDefault="0053054C" w:rsidP="004A06CE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Podpis kierowcy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2B357" w14:textId="77777777" w:rsidR="0053054C" w:rsidRDefault="0053054C" w:rsidP="004A06CE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Podpis opiekuna</w:t>
            </w:r>
          </w:p>
        </w:tc>
      </w:tr>
      <w:tr w:rsidR="0053054C" w14:paraId="2884FC29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7F25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8D742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EF25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1350E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D596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B1C2F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50A97EAF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A7682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02E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8980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C3A8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E10B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3A40E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733F144E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DD20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F5FC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28FE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8469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92AB5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83466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25189556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AD9B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F122E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93A3E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139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89B7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0F7A0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6FC696A1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5C069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3508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49FA9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DE9B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BEAB9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87B7F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73A117AF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9EC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09DD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3CB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AED4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EB9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61DC6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25E4D353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67DDA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CF9E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9572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D2756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B77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CB33C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3CABBE64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BD86A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3C5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9E2B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9E0E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64F0A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2DED7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440E09B8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3C57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B367B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5D4C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3301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171FF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2C29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5DB4DB72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B61A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1F09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8A9D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7E7FB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B6A5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B637F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768EECE4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9C39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218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D1F52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78BB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7E04C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7DE8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1DEFE8DD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2EF32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417C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F03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024DC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2D77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03437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39D7BE17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539AF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2A86C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3F36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D8ACA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22F1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558AE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5BFDBA75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438A5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DE5F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AF36A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9117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EA6B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DA633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6130827E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02BB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08CCF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6C8FA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8E84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2B96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EF883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4FDAF8B3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B11D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908F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93EEC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FCC1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290F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20AF4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081D948B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BE8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F550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2DC79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E2B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5D79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C07A2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45A864DF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83EEE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337A3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A0F6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DBC2F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921C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1B84E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60C06F54" w14:textId="77777777" w:rsidTr="00ED03F2">
        <w:trPr>
          <w:trHeight w:val="39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2A55D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EBF4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C95C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AD9B8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F4D4C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53433" w14:textId="77777777" w:rsidR="0053054C" w:rsidRDefault="0053054C" w:rsidP="00ED03F2">
            <w:pPr>
              <w:spacing w:after="160" w:line="259" w:lineRule="auto"/>
            </w:pPr>
          </w:p>
        </w:tc>
      </w:tr>
      <w:tr w:rsidR="0053054C" w14:paraId="1EAB1CD1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BCB72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8BDC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CA84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FA4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344D7" w14:textId="77777777" w:rsidR="0053054C" w:rsidRDefault="0053054C" w:rsidP="00ED03F2">
            <w:pPr>
              <w:spacing w:after="160" w:line="259" w:lineRule="auto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4DE26" w14:textId="77777777" w:rsidR="0053054C" w:rsidRDefault="0053054C" w:rsidP="00ED03F2">
            <w:pPr>
              <w:spacing w:after="160" w:line="259" w:lineRule="auto"/>
            </w:pPr>
          </w:p>
        </w:tc>
      </w:tr>
      <w:tr w:rsidR="003A7BDE" w14:paraId="4C70A5E0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62F3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BBA00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74E8" w14:textId="77777777" w:rsidR="003A7BDE" w:rsidRDefault="003A7BDE" w:rsidP="00ED03F2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B921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B0074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D3755" w14:textId="77777777" w:rsidR="003A7BDE" w:rsidRDefault="003A7BDE" w:rsidP="00ED03F2"/>
        </w:tc>
      </w:tr>
      <w:tr w:rsidR="003A7BDE" w14:paraId="4CCFF670" w14:textId="77777777" w:rsidTr="00ED03F2">
        <w:trPr>
          <w:trHeight w:val="39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C9DD1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F20C3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89769" w14:textId="77777777" w:rsidR="003A7BDE" w:rsidRDefault="003A7BDE" w:rsidP="00ED03F2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53DF5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BD4B" w14:textId="77777777" w:rsidR="003A7BDE" w:rsidRDefault="003A7BDE" w:rsidP="00ED03F2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89F32" w14:textId="77777777" w:rsidR="003A7BDE" w:rsidRDefault="003A7BDE" w:rsidP="00ED03F2"/>
        </w:tc>
      </w:tr>
    </w:tbl>
    <w:p w14:paraId="257D3C91" w14:textId="440FD215" w:rsidR="0053054C" w:rsidRDefault="0053054C" w:rsidP="0053054C">
      <w:pPr>
        <w:tabs>
          <w:tab w:val="center" w:pos="6888"/>
        </w:tabs>
      </w:pPr>
      <w:r>
        <w:t>Podpis wykonawcy:</w:t>
      </w:r>
      <w:r>
        <w:tab/>
      </w:r>
    </w:p>
    <w:p w14:paraId="50F4F666" w14:textId="77777777" w:rsidR="00BE32CD" w:rsidRPr="005732E2" w:rsidRDefault="00BE32CD">
      <w:pPr>
        <w:rPr>
          <w:rFonts w:ascii="Times New Roman" w:hAnsi="Times New Roman" w:cs="Times New Roman"/>
          <w:sz w:val="24"/>
          <w:szCs w:val="24"/>
        </w:rPr>
      </w:pPr>
    </w:p>
    <w:sectPr w:rsidR="00BE32CD" w:rsidRPr="00573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2F9AA1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C"/>
    <w:multiLevelType w:val="singleLevel"/>
    <w:tmpl w:val="76A401A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SimSun" w:hAnsi="Times New Roman" w:cs="Times New Roman"/>
      </w:rPr>
    </w:lvl>
  </w:abstractNum>
  <w:abstractNum w:abstractNumId="4" w15:restartNumberingAfterBreak="0">
    <w:nsid w:val="0000002C"/>
    <w:multiLevelType w:val="singleLevel"/>
    <w:tmpl w:val="CD50FA40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SimSun" w:hAnsi="Times New Roman" w:cs="Times New Roman"/>
      </w:rPr>
    </w:lvl>
  </w:abstractNum>
  <w:abstractNum w:abstractNumId="5" w15:restartNumberingAfterBreak="0">
    <w:nsid w:val="076853EA"/>
    <w:multiLevelType w:val="hybridMultilevel"/>
    <w:tmpl w:val="B3A4080E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7205D"/>
    <w:multiLevelType w:val="hybridMultilevel"/>
    <w:tmpl w:val="E8C6B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18DD"/>
    <w:multiLevelType w:val="hybridMultilevel"/>
    <w:tmpl w:val="F8EC0598"/>
    <w:lvl w:ilvl="0" w:tplc="FFFFFFFF">
      <w:start w:val="1"/>
      <w:numFmt w:val="decimal"/>
      <w:lvlText w:val="%1."/>
      <w:lvlJc w:val="left"/>
      <w:pPr>
        <w:ind w:left="39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4698" w:hanging="360"/>
      </w:pPr>
    </w:lvl>
    <w:lvl w:ilvl="2" w:tplc="FFFFFFFF" w:tentative="1">
      <w:start w:val="1"/>
      <w:numFmt w:val="lowerRoman"/>
      <w:lvlText w:val="%3."/>
      <w:lvlJc w:val="right"/>
      <w:pPr>
        <w:ind w:left="5418" w:hanging="180"/>
      </w:pPr>
    </w:lvl>
    <w:lvl w:ilvl="3" w:tplc="FFFFFFFF" w:tentative="1">
      <w:start w:val="1"/>
      <w:numFmt w:val="decimal"/>
      <w:lvlText w:val="%4."/>
      <w:lvlJc w:val="left"/>
      <w:pPr>
        <w:ind w:left="6138" w:hanging="360"/>
      </w:pPr>
    </w:lvl>
    <w:lvl w:ilvl="4" w:tplc="FFFFFFFF" w:tentative="1">
      <w:start w:val="1"/>
      <w:numFmt w:val="lowerLetter"/>
      <w:lvlText w:val="%5."/>
      <w:lvlJc w:val="left"/>
      <w:pPr>
        <w:ind w:left="6858" w:hanging="360"/>
      </w:pPr>
    </w:lvl>
    <w:lvl w:ilvl="5" w:tplc="FFFFFFFF" w:tentative="1">
      <w:start w:val="1"/>
      <w:numFmt w:val="lowerRoman"/>
      <w:lvlText w:val="%6."/>
      <w:lvlJc w:val="right"/>
      <w:pPr>
        <w:ind w:left="7578" w:hanging="180"/>
      </w:pPr>
    </w:lvl>
    <w:lvl w:ilvl="6" w:tplc="FFFFFFFF" w:tentative="1">
      <w:start w:val="1"/>
      <w:numFmt w:val="decimal"/>
      <w:lvlText w:val="%7."/>
      <w:lvlJc w:val="left"/>
      <w:pPr>
        <w:ind w:left="8298" w:hanging="360"/>
      </w:pPr>
    </w:lvl>
    <w:lvl w:ilvl="7" w:tplc="FFFFFFFF" w:tentative="1">
      <w:start w:val="1"/>
      <w:numFmt w:val="lowerLetter"/>
      <w:lvlText w:val="%8."/>
      <w:lvlJc w:val="left"/>
      <w:pPr>
        <w:ind w:left="9018" w:hanging="360"/>
      </w:pPr>
    </w:lvl>
    <w:lvl w:ilvl="8" w:tplc="FFFFFFFF" w:tentative="1">
      <w:start w:val="1"/>
      <w:numFmt w:val="lowerRoman"/>
      <w:lvlText w:val="%9."/>
      <w:lvlJc w:val="right"/>
      <w:pPr>
        <w:ind w:left="9738" w:hanging="180"/>
      </w:pPr>
    </w:lvl>
  </w:abstractNum>
  <w:abstractNum w:abstractNumId="8" w15:restartNumberingAfterBreak="0">
    <w:nsid w:val="13E312E1"/>
    <w:multiLevelType w:val="hybridMultilevel"/>
    <w:tmpl w:val="8A2AE75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Georgia" w:eastAsia="Georgia" w:hAnsi="Georgia" w:cs="Georgia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E9A"/>
    <w:multiLevelType w:val="hybridMultilevel"/>
    <w:tmpl w:val="B06CAED2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ascii="Georgia" w:hAnsi="Georgia" w:cs="Georg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30182"/>
    <w:multiLevelType w:val="hybridMultilevel"/>
    <w:tmpl w:val="461AA788"/>
    <w:lvl w:ilvl="0" w:tplc="B5F28426">
      <w:start w:val="1"/>
      <w:numFmt w:val="decimal"/>
      <w:lvlText w:val="%1."/>
      <w:lvlJc w:val="center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4B695B"/>
    <w:multiLevelType w:val="hybridMultilevel"/>
    <w:tmpl w:val="36BE5FFE"/>
    <w:lvl w:ilvl="0" w:tplc="D8DE5696">
      <w:start w:val="9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160"/>
    <w:multiLevelType w:val="hybridMultilevel"/>
    <w:tmpl w:val="3B3270CE"/>
    <w:lvl w:ilvl="0" w:tplc="BCB88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4F76"/>
    <w:multiLevelType w:val="hybridMultilevel"/>
    <w:tmpl w:val="33FA89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AC2CCE"/>
    <w:multiLevelType w:val="hybridMultilevel"/>
    <w:tmpl w:val="A5704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3992"/>
    <w:multiLevelType w:val="hybridMultilevel"/>
    <w:tmpl w:val="89003CB2"/>
    <w:lvl w:ilvl="0" w:tplc="AADC2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06B2678"/>
    <w:multiLevelType w:val="hybridMultilevel"/>
    <w:tmpl w:val="ABFA1C4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1A6A"/>
    <w:multiLevelType w:val="hybridMultilevel"/>
    <w:tmpl w:val="553A1FDA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730697"/>
    <w:multiLevelType w:val="hybridMultilevel"/>
    <w:tmpl w:val="20E8EE82"/>
    <w:lvl w:ilvl="0" w:tplc="FFFFFFFF">
      <w:start w:val="1"/>
      <w:numFmt w:val="decimal"/>
      <w:lvlText w:val="%1."/>
      <w:lvlJc w:val="left"/>
      <w:pPr>
        <w:ind w:left="6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241A90"/>
    <w:multiLevelType w:val="hybridMultilevel"/>
    <w:tmpl w:val="5B62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36F46"/>
    <w:multiLevelType w:val="hybridMultilevel"/>
    <w:tmpl w:val="33E0877A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BE36CD"/>
    <w:multiLevelType w:val="hybridMultilevel"/>
    <w:tmpl w:val="3B327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2E40"/>
    <w:multiLevelType w:val="hybridMultilevel"/>
    <w:tmpl w:val="64C2C3EE"/>
    <w:lvl w:ilvl="0" w:tplc="8FB0FBF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026E9"/>
    <w:multiLevelType w:val="multilevel"/>
    <w:tmpl w:val="D1206CE6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65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01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37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73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309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45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810" w:hanging="360"/>
      </w:pPr>
      <w:rPr>
        <w:b w:val="0"/>
        <w:bCs w:val="0"/>
      </w:rPr>
    </w:lvl>
  </w:abstractNum>
  <w:abstractNum w:abstractNumId="24" w15:restartNumberingAfterBreak="0">
    <w:nsid w:val="42B4416E"/>
    <w:multiLevelType w:val="hybridMultilevel"/>
    <w:tmpl w:val="DE3C241E"/>
    <w:lvl w:ilvl="0" w:tplc="D5140A4C">
      <w:start w:val="1"/>
      <w:numFmt w:val="decimal"/>
      <w:lvlText w:val="%1."/>
      <w:lvlJc w:val="left"/>
      <w:pPr>
        <w:ind w:left="70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496AFC"/>
    <w:multiLevelType w:val="hybridMultilevel"/>
    <w:tmpl w:val="802C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4CA7"/>
    <w:multiLevelType w:val="hybridMultilevel"/>
    <w:tmpl w:val="C53E550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F0C17"/>
    <w:multiLevelType w:val="multilevel"/>
    <w:tmpl w:val="05CEF700"/>
    <w:lvl w:ilvl="0">
      <w:numFmt w:val="bullet"/>
      <w:lvlText w:val="•"/>
      <w:lvlJc w:val="left"/>
      <w:pPr>
        <w:ind w:left="6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7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523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D5035BD"/>
    <w:multiLevelType w:val="hybridMultilevel"/>
    <w:tmpl w:val="35D2FFC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982FA9"/>
    <w:multiLevelType w:val="multilevel"/>
    <w:tmpl w:val="5E4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B1707D"/>
    <w:multiLevelType w:val="hybridMultilevel"/>
    <w:tmpl w:val="0C625D0A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990989"/>
    <w:multiLevelType w:val="hybridMultilevel"/>
    <w:tmpl w:val="FD7C1418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8A1BED"/>
    <w:multiLevelType w:val="singleLevel"/>
    <w:tmpl w:val="C938F7CE"/>
    <w:lvl w:ilvl="0">
      <w:start w:val="1"/>
      <w:numFmt w:val="lowerLetter"/>
      <w:lvlText w:val="%1)"/>
      <w:lvlJc w:val="left"/>
      <w:pPr>
        <w:tabs>
          <w:tab w:val="num" w:pos="3265"/>
        </w:tabs>
        <w:ind w:left="5041" w:hanging="360"/>
      </w:pPr>
      <w:rPr>
        <w:rFonts w:ascii="Georgia" w:hAnsi="Georgia" w:cs="Georgia" w:hint="default"/>
        <w:sz w:val="22"/>
        <w:szCs w:val="24"/>
      </w:rPr>
    </w:lvl>
  </w:abstractNum>
  <w:abstractNum w:abstractNumId="33" w15:restartNumberingAfterBreak="0">
    <w:nsid w:val="66A473E5"/>
    <w:multiLevelType w:val="hybridMultilevel"/>
    <w:tmpl w:val="AA180ECE"/>
    <w:lvl w:ilvl="0" w:tplc="682E3606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9679DA"/>
    <w:multiLevelType w:val="hybridMultilevel"/>
    <w:tmpl w:val="76145E88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9145DA"/>
    <w:multiLevelType w:val="multilevel"/>
    <w:tmpl w:val="F0B87A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F283176"/>
    <w:multiLevelType w:val="hybridMultilevel"/>
    <w:tmpl w:val="0C625D0A"/>
    <w:lvl w:ilvl="0" w:tplc="FFFFFFFF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317298"/>
    <w:multiLevelType w:val="multilevel"/>
    <w:tmpl w:val="15C812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FA12FA"/>
    <w:multiLevelType w:val="hybridMultilevel"/>
    <w:tmpl w:val="0E52B576"/>
    <w:lvl w:ilvl="0" w:tplc="08AE460A">
      <w:start w:val="1"/>
      <w:numFmt w:val="decimal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E3C78"/>
    <w:multiLevelType w:val="multilevel"/>
    <w:tmpl w:val="1D8AA8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E88706E"/>
    <w:multiLevelType w:val="hybridMultilevel"/>
    <w:tmpl w:val="C04A6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633391">
    <w:abstractNumId w:val="27"/>
  </w:num>
  <w:num w:numId="2" w16cid:durableId="955912987">
    <w:abstractNumId w:val="35"/>
  </w:num>
  <w:num w:numId="3" w16cid:durableId="512913572">
    <w:abstractNumId w:val="39"/>
  </w:num>
  <w:num w:numId="4" w16cid:durableId="341204642">
    <w:abstractNumId w:val="9"/>
  </w:num>
  <w:num w:numId="5" w16cid:durableId="152139809">
    <w:abstractNumId w:val="12"/>
  </w:num>
  <w:num w:numId="6" w16cid:durableId="230047879">
    <w:abstractNumId w:val="21"/>
  </w:num>
  <w:num w:numId="7" w16cid:durableId="1290554064">
    <w:abstractNumId w:val="14"/>
  </w:num>
  <w:num w:numId="8" w16cid:durableId="1236431667">
    <w:abstractNumId w:val="25"/>
  </w:num>
  <w:num w:numId="9" w16cid:durableId="585653547">
    <w:abstractNumId w:val="6"/>
  </w:num>
  <w:num w:numId="10" w16cid:durableId="945842824">
    <w:abstractNumId w:val="19"/>
  </w:num>
  <w:num w:numId="11" w16cid:durableId="1709454165">
    <w:abstractNumId w:val="0"/>
  </w:num>
  <w:num w:numId="12" w16cid:durableId="2000838778">
    <w:abstractNumId w:val="1"/>
  </w:num>
  <w:num w:numId="13" w16cid:durableId="1021056441">
    <w:abstractNumId w:val="2"/>
  </w:num>
  <w:num w:numId="14" w16cid:durableId="490829583">
    <w:abstractNumId w:val="3"/>
  </w:num>
  <w:num w:numId="15" w16cid:durableId="961885977">
    <w:abstractNumId w:val="4"/>
  </w:num>
  <w:num w:numId="16" w16cid:durableId="525565163">
    <w:abstractNumId w:val="28"/>
  </w:num>
  <w:num w:numId="17" w16cid:durableId="1788544923">
    <w:abstractNumId w:val="11"/>
  </w:num>
  <w:num w:numId="18" w16cid:durableId="2141606858">
    <w:abstractNumId w:val="29"/>
  </w:num>
  <w:num w:numId="19" w16cid:durableId="871116452">
    <w:abstractNumId w:val="37"/>
  </w:num>
  <w:num w:numId="20" w16cid:durableId="277033233">
    <w:abstractNumId w:val="23"/>
  </w:num>
  <w:num w:numId="21" w16cid:durableId="1283074341">
    <w:abstractNumId w:val="13"/>
  </w:num>
  <w:num w:numId="22" w16cid:durableId="910458285">
    <w:abstractNumId w:val="24"/>
  </w:num>
  <w:num w:numId="23" w16cid:durableId="916405686">
    <w:abstractNumId w:val="20"/>
  </w:num>
  <w:num w:numId="24" w16cid:durableId="571351659">
    <w:abstractNumId w:val="17"/>
  </w:num>
  <w:num w:numId="25" w16cid:durableId="521164595">
    <w:abstractNumId w:val="33"/>
  </w:num>
  <w:num w:numId="26" w16cid:durableId="2017490056">
    <w:abstractNumId w:val="30"/>
  </w:num>
  <w:num w:numId="27" w16cid:durableId="1302227836">
    <w:abstractNumId w:val="36"/>
  </w:num>
  <w:num w:numId="28" w16cid:durableId="1051272659">
    <w:abstractNumId w:val="5"/>
  </w:num>
  <w:num w:numId="29" w16cid:durableId="1068578965">
    <w:abstractNumId w:val="16"/>
  </w:num>
  <w:num w:numId="30" w16cid:durableId="1911766691">
    <w:abstractNumId w:val="34"/>
  </w:num>
  <w:num w:numId="31" w16cid:durableId="928931334">
    <w:abstractNumId w:val="18"/>
  </w:num>
  <w:num w:numId="32" w16cid:durableId="1590239246">
    <w:abstractNumId w:val="8"/>
  </w:num>
  <w:num w:numId="33" w16cid:durableId="1655259948">
    <w:abstractNumId w:val="31"/>
  </w:num>
  <w:num w:numId="34" w16cid:durableId="953484674">
    <w:abstractNumId w:val="26"/>
  </w:num>
  <w:num w:numId="35" w16cid:durableId="23332317">
    <w:abstractNumId w:val="7"/>
  </w:num>
  <w:num w:numId="36" w16cid:durableId="525753753">
    <w:abstractNumId w:val="32"/>
  </w:num>
  <w:num w:numId="37" w16cid:durableId="2131123812">
    <w:abstractNumId w:val="38"/>
  </w:num>
  <w:num w:numId="38" w16cid:durableId="344988096">
    <w:abstractNumId w:val="10"/>
  </w:num>
  <w:num w:numId="39" w16cid:durableId="248121029">
    <w:abstractNumId w:val="15"/>
  </w:num>
  <w:num w:numId="40" w16cid:durableId="8259849">
    <w:abstractNumId w:val="22"/>
  </w:num>
  <w:num w:numId="41" w16cid:durableId="11401958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38"/>
    <w:rsid w:val="00050AC9"/>
    <w:rsid w:val="000946F3"/>
    <w:rsid w:val="000A5F54"/>
    <w:rsid w:val="000D3BFA"/>
    <w:rsid w:val="000F066E"/>
    <w:rsid w:val="001F1011"/>
    <w:rsid w:val="003121A3"/>
    <w:rsid w:val="00354D1F"/>
    <w:rsid w:val="00397270"/>
    <w:rsid w:val="0039743D"/>
    <w:rsid w:val="003A7BDE"/>
    <w:rsid w:val="004235FB"/>
    <w:rsid w:val="004A06CE"/>
    <w:rsid w:val="004C20F8"/>
    <w:rsid w:val="00524769"/>
    <w:rsid w:val="0053054C"/>
    <w:rsid w:val="0057216A"/>
    <w:rsid w:val="005732E2"/>
    <w:rsid w:val="005C50F1"/>
    <w:rsid w:val="005D152E"/>
    <w:rsid w:val="006E23C4"/>
    <w:rsid w:val="00745DA8"/>
    <w:rsid w:val="00812BD1"/>
    <w:rsid w:val="008C19D8"/>
    <w:rsid w:val="008C380A"/>
    <w:rsid w:val="008F01DE"/>
    <w:rsid w:val="00A05DCE"/>
    <w:rsid w:val="00A15133"/>
    <w:rsid w:val="00A26A12"/>
    <w:rsid w:val="00AD0E3D"/>
    <w:rsid w:val="00B164A0"/>
    <w:rsid w:val="00B76B3B"/>
    <w:rsid w:val="00BE32CD"/>
    <w:rsid w:val="00C66DDE"/>
    <w:rsid w:val="00CE5138"/>
    <w:rsid w:val="00D065CF"/>
    <w:rsid w:val="00E01AAA"/>
    <w:rsid w:val="00E26854"/>
    <w:rsid w:val="00E51AB1"/>
    <w:rsid w:val="00E728B6"/>
    <w:rsid w:val="00EA6B2F"/>
    <w:rsid w:val="00EB7D0F"/>
    <w:rsid w:val="00F2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416F"/>
  <w15:chartTrackingRefBased/>
  <w15:docId w15:val="{03FFBA65-A2B0-4981-BCB2-F6C7A4AB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53054C"/>
    <w:pPr>
      <w:keepNext/>
      <w:keepLines/>
      <w:spacing w:after="136"/>
      <w:ind w:left="10" w:right="2" w:hanging="10"/>
      <w:outlineLvl w:val="0"/>
    </w:pPr>
    <w:rPr>
      <w:rFonts w:ascii="Georgia" w:eastAsia="Georgia" w:hAnsi="Georgia" w:cs="Georgi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8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4D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D1F"/>
    <w:rPr>
      <w:color w:val="605E5C"/>
      <w:shd w:val="clear" w:color="auto" w:fill="E1DFDD"/>
    </w:rPr>
  </w:style>
  <w:style w:type="paragraph" w:customStyle="1" w:styleId="Bezodstpw1">
    <w:name w:val="Bez odstępów1"/>
    <w:rsid w:val="00A1513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pl-PL"/>
    </w:rPr>
  </w:style>
  <w:style w:type="paragraph" w:customStyle="1" w:styleId="Zawartotabeli">
    <w:name w:val="Zawartość tabeli"/>
    <w:basedOn w:val="Normalny"/>
    <w:qFormat/>
    <w:rsid w:val="005732E2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3054C"/>
    <w:rPr>
      <w:rFonts w:ascii="Georgia" w:eastAsia="Georgia" w:hAnsi="Georgia" w:cs="Georgia"/>
      <w:b/>
      <w:color w:val="000000"/>
      <w:sz w:val="24"/>
      <w:lang w:eastAsia="pl-PL"/>
    </w:rPr>
  </w:style>
  <w:style w:type="table" w:customStyle="1" w:styleId="TableGrid">
    <w:name w:val="TableGrid"/>
    <w:rsid w:val="005305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swiata@pac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wiata@pacan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F9BF-57A5-44CC-8054-73E1DDE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4</Words>
  <Characters>2138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yjny</dc:creator>
  <cp:keywords/>
  <dc:description/>
  <cp:lastModifiedBy>organizacyjny</cp:lastModifiedBy>
  <cp:revision>2</cp:revision>
  <cp:lastPrinted>2022-11-16T10:46:00Z</cp:lastPrinted>
  <dcterms:created xsi:type="dcterms:W3CDTF">2022-11-16T12:40:00Z</dcterms:created>
  <dcterms:modified xsi:type="dcterms:W3CDTF">2022-11-16T12:40:00Z</dcterms:modified>
</cp:coreProperties>
</file>